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AF3" w:rsidRPr="0058430C" w:rsidRDefault="00F05AF3" w:rsidP="00F0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F3" w:rsidRPr="002A5DEC" w:rsidRDefault="00F05AF3" w:rsidP="00F0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AF3" w:rsidRPr="002A5DEC" w:rsidRDefault="00F05AF3" w:rsidP="00F0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Принят </w:t>
      </w:r>
    </w:p>
    <w:p w:rsidR="00F05AF3" w:rsidRPr="00E66907" w:rsidRDefault="00F05AF3" w:rsidP="00F0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на педсовете №7                                                                                                  «Утверждаю»</w:t>
      </w:r>
    </w:p>
    <w:p w:rsidR="00F05AF3" w:rsidRPr="00E66907" w:rsidRDefault="00F05AF3" w:rsidP="00F0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т 29.08.2022г                                                                                   И.о. директора МКОУСОШ п. Светлая</w:t>
      </w:r>
    </w:p>
    <w:p w:rsidR="00F05AF3" w:rsidRPr="00E66907" w:rsidRDefault="00F05AF3" w:rsidP="00F05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С.А. Заиграева</w:t>
      </w: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риказ №__ от _______20  ___ г.</w:t>
      </w: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>муниципального казенного общеобразовательного учреждения</w:t>
      </w: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 xml:space="preserve"> «Средняя общеобразовательная школа п. Светлая»</w:t>
      </w: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907">
        <w:rPr>
          <w:rFonts w:ascii="Times New Roman" w:hAnsi="Times New Roman" w:cs="Times New Roman"/>
          <w:b/>
          <w:sz w:val="28"/>
          <w:szCs w:val="28"/>
        </w:rPr>
        <w:t>на 2022 -2023 уч. г.</w:t>
      </w: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AF3" w:rsidRPr="00E66907" w:rsidRDefault="00F05AF3" w:rsidP="00F0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5AF3" w:rsidRPr="00E66907" w:rsidRDefault="00F05AF3" w:rsidP="00F05A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327" w:rsidRPr="00E66907" w:rsidRDefault="00536327" w:rsidP="00536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  к учебным планам</w:t>
      </w:r>
    </w:p>
    <w:p w:rsidR="00536327" w:rsidRPr="00E66907" w:rsidRDefault="00536327" w:rsidP="00536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t>МКОУ СОШ п. Светлая</w:t>
      </w:r>
    </w:p>
    <w:p w:rsidR="00536327" w:rsidRPr="00E66907" w:rsidRDefault="00536327" w:rsidP="00536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t>на 2022-2023  учебный год</w:t>
      </w:r>
    </w:p>
    <w:p w:rsidR="00536327" w:rsidRPr="00E66907" w:rsidRDefault="00536327" w:rsidP="00536327">
      <w:pPr>
        <w:pStyle w:val="Head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Общие положения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Учебный план является нормативным правовым актом, устанавливающим перечень учебных предметов и объем учебного времени, отводимого на их изучение по ступеням общего образования и учебным годам. Учебный план  обеспечивает введение в действие и реализацию требований федерального государственного образовательного стандарта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При составлении учебного плана образовательного учреждения индивидуальные, групповые, факультативные занятия учитываются при определении максимально допустимой аудиторной нагрузки обучающихся. При этом добровольный и самостоятельный выбор учеником дополнительных занятий сверх установленного нормами объема может быть удовлетворен образовательным учреждением при наличии согласия родителей (законных представителей) и отсутствии медицинских противопоказаний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 и учебных пособий, входящих в федеральный перечень учебников на текущий учебный год.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ормативная база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>Муниципальное казенное общеобразовательное учреждение «Средняя общеобразовательная школа п. Светлая» реализует учебные планы в соответствии с нормативно-правовыми документами:</w:t>
      </w:r>
    </w:p>
    <w:p w:rsidR="00536327" w:rsidRPr="005914DB" w:rsidRDefault="00536327" w:rsidP="00631BF2">
      <w:pPr>
        <w:pStyle w:val="a4"/>
        <w:numPr>
          <w:ilvl w:val="0"/>
          <w:numId w:val="4"/>
        </w:numPr>
        <w:ind w:left="0"/>
      </w:pPr>
      <w:r w:rsidRPr="00E66907">
        <w:t>Федерального Закона от 29.12.2012 № 273-ФЗ «Об образовании в Российской Федерации»;</w:t>
      </w:r>
    </w:p>
    <w:p w:rsidR="00631BF2" w:rsidRPr="003110FC" w:rsidRDefault="00631BF2" w:rsidP="00631BF2">
      <w:pPr>
        <w:pStyle w:val="a4"/>
        <w:numPr>
          <w:ilvl w:val="0"/>
          <w:numId w:val="4"/>
        </w:numPr>
        <w:ind w:left="0"/>
      </w:pPr>
      <w:r w:rsidRPr="003110FC">
        <w:t xml:space="preserve">Приказ Минпросвещения России от 31.05.2021 № 286 «Об утверждении федерального государственного образовательного стандарта начального  общего образования» (ФГОС </w:t>
      </w:r>
      <w:r w:rsidR="004F1C31" w:rsidRPr="003110FC">
        <w:t>НОО</w:t>
      </w:r>
      <w:r w:rsidRPr="003110FC">
        <w:t>-2021);</w:t>
      </w:r>
    </w:p>
    <w:p w:rsidR="005914DB" w:rsidRPr="003110FC" w:rsidRDefault="005914DB" w:rsidP="005914DB">
      <w:pPr>
        <w:pStyle w:val="a4"/>
        <w:numPr>
          <w:ilvl w:val="0"/>
          <w:numId w:val="4"/>
        </w:numPr>
        <w:ind w:left="0"/>
      </w:pPr>
      <w:r w:rsidRPr="003110FC">
        <w:t xml:space="preserve">Федерального государственного образовательного стандарта начального общего образования, утвержденного приказом Министерства образования и науки  РФ от 06.10.2009 № 373 </w:t>
      </w:r>
    </w:p>
    <w:p w:rsidR="005914DB" w:rsidRPr="003110FC" w:rsidRDefault="005914DB" w:rsidP="000E4ED4">
      <w:pPr>
        <w:pStyle w:val="a4"/>
        <w:ind w:left="0"/>
      </w:pPr>
      <w:r w:rsidRPr="003110FC">
        <w:t>(ФГОС НОО-2009);</w:t>
      </w:r>
    </w:p>
    <w:p w:rsidR="004F1C31" w:rsidRPr="003110FC" w:rsidRDefault="004F1C31" w:rsidP="004F1C31">
      <w:pPr>
        <w:pStyle w:val="a4"/>
        <w:numPr>
          <w:ilvl w:val="0"/>
          <w:numId w:val="4"/>
        </w:numPr>
        <w:ind w:left="0"/>
      </w:pPr>
      <w:r w:rsidRPr="003110FC">
        <w:t>Приказ Минпросвещения России от 31.05.2021 № 287 «Об утверждении федерального государственного образовательного стандарта  основного общего образования»(ФГОС ООО-2021);</w:t>
      </w:r>
    </w:p>
    <w:p w:rsidR="000E73DE" w:rsidRPr="003110FC" w:rsidRDefault="000E73DE" w:rsidP="000E73DE">
      <w:pPr>
        <w:pStyle w:val="a4"/>
        <w:numPr>
          <w:ilvl w:val="0"/>
          <w:numId w:val="4"/>
        </w:numPr>
        <w:ind w:left="0"/>
      </w:pPr>
      <w:r w:rsidRPr="003110FC"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№ 1897 (ФГОС ООО-2010);</w:t>
      </w:r>
    </w:p>
    <w:p w:rsidR="004F1C31" w:rsidRDefault="005914DB" w:rsidP="00312FA0">
      <w:pPr>
        <w:pStyle w:val="a4"/>
        <w:numPr>
          <w:ilvl w:val="0"/>
          <w:numId w:val="4"/>
        </w:numPr>
        <w:ind w:left="0"/>
      </w:pPr>
      <w:r w:rsidRPr="003110FC"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Ф от 17.05.2012 г. № 413 (ФГОС СОО</w:t>
      </w:r>
      <w:r w:rsidR="00B67ED7" w:rsidRPr="003110FC">
        <w:t>-2012</w:t>
      </w:r>
      <w:r w:rsidRPr="003110FC">
        <w:t>);</w:t>
      </w:r>
      <w:r w:rsidR="001F6523">
        <w:t xml:space="preserve"> </w:t>
      </w:r>
    </w:p>
    <w:p w:rsidR="00F5126C" w:rsidRDefault="00F5126C" w:rsidP="00536327">
      <w:pPr>
        <w:pStyle w:val="a4"/>
        <w:numPr>
          <w:ilvl w:val="0"/>
          <w:numId w:val="4"/>
        </w:numPr>
        <w:ind w:left="0"/>
      </w:pPr>
      <w: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Ф от 28.09.2020 №28;</w:t>
      </w:r>
    </w:p>
    <w:p w:rsidR="00536327" w:rsidRPr="003110FC" w:rsidRDefault="00536327" w:rsidP="00536327">
      <w:pPr>
        <w:pStyle w:val="a4"/>
        <w:numPr>
          <w:ilvl w:val="0"/>
          <w:numId w:val="4"/>
        </w:numPr>
        <w:ind w:left="0"/>
      </w:pPr>
      <w:r w:rsidRPr="003110FC">
        <w:t>Постановление Главного государственного 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536327" w:rsidRPr="00E66907" w:rsidRDefault="00536327" w:rsidP="00536327">
      <w:pPr>
        <w:pStyle w:val="a4"/>
        <w:numPr>
          <w:ilvl w:val="0"/>
          <w:numId w:val="4"/>
        </w:numPr>
        <w:ind w:left="0"/>
      </w:pPr>
      <w:r w:rsidRPr="00E66907">
        <w:t xml:space="preserve">Приказ Министерства просвещения РФ от 30.07.2020 № 369 «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 </w:t>
      </w:r>
    </w:p>
    <w:p w:rsidR="00536327" w:rsidRPr="00E66907" w:rsidRDefault="00536327" w:rsidP="00536327">
      <w:pPr>
        <w:pStyle w:val="a4"/>
        <w:numPr>
          <w:ilvl w:val="0"/>
          <w:numId w:val="4"/>
        </w:numPr>
        <w:ind w:left="0"/>
      </w:pPr>
      <w:r w:rsidRPr="00E66907">
        <w:t>Федерального перечня учебников, рекомендуемых к использованию при реализации имеющих государственную 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Ф от 20.05.2020 г. № 254.</w:t>
      </w:r>
    </w:p>
    <w:p w:rsidR="00536327" w:rsidRPr="00E66907" w:rsidRDefault="00536327" w:rsidP="00536327">
      <w:pPr>
        <w:pStyle w:val="a4"/>
        <w:numPr>
          <w:ilvl w:val="0"/>
          <w:numId w:val="4"/>
        </w:numPr>
        <w:ind w:left="0"/>
      </w:pPr>
      <w:r w:rsidRPr="00E66907">
        <w:t xml:space="preserve">Приказ Министерства образования и науки Российской Федерац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536327" w:rsidRPr="00E66907" w:rsidRDefault="00536327" w:rsidP="00536327">
      <w:pPr>
        <w:pStyle w:val="a4"/>
        <w:numPr>
          <w:ilvl w:val="0"/>
          <w:numId w:val="4"/>
        </w:numPr>
        <w:ind w:left="0"/>
      </w:pPr>
      <w:r w:rsidRPr="00E66907">
        <w:t xml:space="preserve"> Приказами Минобрнауки России от 31 декабря 2015 года №1576, 1577, 1578 во ФГОС начального, основно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</w:t>
      </w:r>
      <w:r w:rsidRPr="00E66907">
        <w:lastRenderedPageBreak/>
        <w:t>литературе с целью реализации в полном объёме прав обучающихся на изучение русского языка, родного языка, включая русский язык, из числа языков народов Российской Федерации.</w:t>
      </w:r>
    </w:p>
    <w:p w:rsidR="00536327" w:rsidRPr="00E66907" w:rsidRDefault="00536327" w:rsidP="00536327">
      <w:pPr>
        <w:pStyle w:val="a4"/>
        <w:numPr>
          <w:ilvl w:val="0"/>
          <w:numId w:val="4"/>
        </w:numPr>
        <w:ind w:left="0"/>
      </w:pPr>
      <w:r w:rsidRPr="00E66907">
        <w:t>МКОУ СОШ п. Светлая действует на основании Устава.</w:t>
      </w: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t xml:space="preserve">МКОУ СОШ п. Светлая </w:t>
      </w:r>
      <w:r w:rsidRPr="00E66907">
        <w:rPr>
          <w:rFonts w:ascii="Times New Roman" w:hAnsi="Times New Roman" w:cs="Times New Roman"/>
          <w:sz w:val="24"/>
          <w:szCs w:val="24"/>
        </w:rPr>
        <w:t>реализует в соответствии с указанным статусом следующие образовательные программы:</w:t>
      </w: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начальное общее образование (1-4 классы), (ФГОС НОО</w:t>
      </w:r>
      <w:r w:rsidR="00B67ED7">
        <w:rPr>
          <w:rFonts w:ascii="Times New Roman" w:hAnsi="Times New Roman" w:cs="Times New Roman"/>
          <w:sz w:val="24"/>
          <w:szCs w:val="24"/>
        </w:rPr>
        <w:t>-2021;</w:t>
      </w:r>
      <w:r w:rsidR="003915E9">
        <w:rPr>
          <w:rFonts w:ascii="Times New Roman" w:hAnsi="Times New Roman" w:cs="Times New Roman"/>
          <w:sz w:val="24"/>
          <w:szCs w:val="24"/>
        </w:rPr>
        <w:t xml:space="preserve"> </w:t>
      </w:r>
      <w:r w:rsidR="00B67ED7">
        <w:rPr>
          <w:rFonts w:ascii="Times New Roman" w:hAnsi="Times New Roman" w:cs="Times New Roman"/>
          <w:sz w:val="24"/>
          <w:szCs w:val="24"/>
        </w:rPr>
        <w:t>ФГОС -2009</w:t>
      </w:r>
      <w:r w:rsidRPr="00E66907">
        <w:rPr>
          <w:rFonts w:ascii="Times New Roman" w:hAnsi="Times New Roman" w:cs="Times New Roman"/>
          <w:sz w:val="24"/>
          <w:szCs w:val="24"/>
        </w:rPr>
        <w:t>);</w:t>
      </w: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основное общее образование (5-9 классы), </w:t>
      </w:r>
      <w:r w:rsidR="003915E9">
        <w:rPr>
          <w:rFonts w:ascii="Times New Roman" w:hAnsi="Times New Roman" w:cs="Times New Roman"/>
          <w:sz w:val="24"/>
          <w:szCs w:val="24"/>
        </w:rPr>
        <w:t xml:space="preserve">  </w:t>
      </w:r>
      <w:r w:rsidRPr="00E66907">
        <w:rPr>
          <w:rFonts w:ascii="Times New Roman" w:hAnsi="Times New Roman" w:cs="Times New Roman"/>
          <w:sz w:val="24"/>
          <w:szCs w:val="24"/>
        </w:rPr>
        <w:t>(ФГОС ООО</w:t>
      </w:r>
      <w:r w:rsidR="00B67ED7">
        <w:rPr>
          <w:rFonts w:ascii="Times New Roman" w:hAnsi="Times New Roman" w:cs="Times New Roman"/>
          <w:sz w:val="24"/>
          <w:szCs w:val="24"/>
        </w:rPr>
        <w:t>-2021;</w:t>
      </w:r>
      <w:r w:rsidR="003915E9">
        <w:rPr>
          <w:rFonts w:ascii="Times New Roman" w:hAnsi="Times New Roman" w:cs="Times New Roman"/>
          <w:sz w:val="24"/>
          <w:szCs w:val="24"/>
        </w:rPr>
        <w:t xml:space="preserve"> </w:t>
      </w:r>
      <w:r w:rsidR="00B67ED7">
        <w:rPr>
          <w:rFonts w:ascii="Times New Roman" w:hAnsi="Times New Roman" w:cs="Times New Roman"/>
          <w:sz w:val="24"/>
          <w:szCs w:val="24"/>
        </w:rPr>
        <w:t>ФГОС ООО-2010</w:t>
      </w:r>
      <w:r w:rsidRPr="00E66907">
        <w:rPr>
          <w:rFonts w:ascii="Times New Roman" w:hAnsi="Times New Roman" w:cs="Times New Roman"/>
          <w:sz w:val="24"/>
          <w:szCs w:val="24"/>
        </w:rPr>
        <w:t>);</w:t>
      </w: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среднее общее образование (10-11 классы), (ФГОС СОО</w:t>
      </w:r>
      <w:r w:rsidR="00B67ED7">
        <w:rPr>
          <w:rFonts w:ascii="Times New Roman" w:hAnsi="Times New Roman" w:cs="Times New Roman"/>
          <w:sz w:val="24"/>
          <w:szCs w:val="24"/>
        </w:rPr>
        <w:t>-2012</w:t>
      </w:r>
      <w:r w:rsidRPr="00E66907">
        <w:rPr>
          <w:rFonts w:ascii="Times New Roman" w:hAnsi="Times New Roman" w:cs="Times New Roman"/>
          <w:sz w:val="24"/>
          <w:szCs w:val="24"/>
        </w:rPr>
        <w:t>).</w:t>
      </w:r>
    </w:p>
    <w:p w:rsidR="00536327" w:rsidRPr="00E66907" w:rsidRDefault="00536327" w:rsidP="0053632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t xml:space="preserve"> Учебные планы образовательного учреждения</w:t>
      </w:r>
      <w:r w:rsidRPr="00E66907">
        <w:rPr>
          <w:rFonts w:ascii="Times New Roman" w:hAnsi="Times New Roman" w:cs="Times New Roman"/>
          <w:sz w:val="24"/>
          <w:szCs w:val="24"/>
        </w:rPr>
        <w:t xml:space="preserve"> на 2022-2023 учебный год обеспечивают выполнение гигиенических требований к режиму образовательного процесса, установленных на основании Постановления Главного государственного санитарного врача Российской Федерации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- 4-летний срок освоения образовательных программ начального общего образования для 1-4 классов. Продолжительность учебного года: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1 класс – 33 учебные недели, 2-4 классы - не менее 34 учебных недель;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5-летний срок освоения образовательных программ основного общего образования для 5-9 классов. Продолжительность учебного года - не менее 34 учебных недель (не включая летний экзаменационный период);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2-летний срок освоения образовательных программ среднего общего образования для 10-11 классов. Продолжительность учебного года - не менее 34 учебных недель (не включая летний экзаменационный период и проведение учебных сборов по основам военной службы).</w:t>
      </w: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Максимальная  аудиторная нагрузка обучающихся соответствует нормативным требованиям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и составляет:</w:t>
      </w:r>
    </w:p>
    <w:tbl>
      <w:tblPr>
        <w:tblpPr w:leftFromText="180" w:rightFromText="180" w:vertAnchor="text" w:horzAnchor="margin" w:tblpX="144" w:tblpY="8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6"/>
        <w:gridCol w:w="669"/>
        <w:gridCol w:w="671"/>
        <w:gridCol w:w="671"/>
        <w:gridCol w:w="671"/>
        <w:gridCol w:w="671"/>
        <w:gridCol w:w="671"/>
        <w:gridCol w:w="841"/>
        <w:gridCol w:w="850"/>
        <w:gridCol w:w="709"/>
        <w:gridCol w:w="709"/>
        <w:gridCol w:w="708"/>
      </w:tblGrid>
      <w:tr w:rsidR="00536327" w:rsidRPr="00E66907" w:rsidTr="00A80F92">
        <w:trPr>
          <w:trHeight w:val="4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I</w:t>
            </w:r>
          </w:p>
        </w:tc>
      </w:tr>
      <w:tr w:rsidR="00536327" w:rsidRPr="00E66907" w:rsidTr="00A80F92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5363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, часов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F2"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F2"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64F2"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9E64F2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327" w:rsidRPr="00E66907" w:rsidRDefault="00536327" w:rsidP="003669B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F2"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9B3" w:rsidRPr="00E66907" w:rsidRDefault="003669B3" w:rsidP="003669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F2"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4F2"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1C1"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327" w:rsidRPr="00E66907" w:rsidRDefault="00536327" w:rsidP="003669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1C1"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разовательная недельная нагрузка равномерно распределяется в течение учебной недели, при этом объем максимально допустимой нагрузки в течение дня будет составлять:</w:t>
      </w: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для обучающихся 1 классов –  не должен превышать 4 уроков, один раз в неделю – не более 5 уроков за счет урока физической культуры;</w:t>
      </w: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- для обучающихся 2-4 классов – не более 5 уроков, </w:t>
      </w: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для обучающихся 5-6 классов – не более 6 уроков;</w:t>
      </w:r>
    </w:p>
    <w:p w:rsidR="00536327" w:rsidRPr="00E66907" w:rsidRDefault="00536327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для обучающихся 7-11 классов – не более 7 уроков.</w:t>
      </w:r>
    </w:p>
    <w:p w:rsidR="0053632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2AE1" w:rsidRPr="00E66907" w:rsidRDefault="002E2AE1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b/>
          <w:sz w:val="24"/>
          <w:szCs w:val="24"/>
        </w:rPr>
        <w:t>Учебный год начинается 01.09.2022 г.</w:t>
      </w:r>
      <w:r w:rsidRPr="00E66907">
        <w:rPr>
          <w:rFonts w:ascii="Times New Roman" w:hAnsi="Times New Roman" w:cs="Times New Roman"/>
          <w:sz w:val="24"/>
          <w:szCs w:val="24"/>
        </w:rPr>
        <w:t xml:space="preserve"> Для профилактики переутомления предусмотрено равномерное распределение периодов учебного времени и каникул в календарном учебном графике. Образовательная недельная нагрузка равномерно распределяется в течение учебной недели. Расписание уроков составляется отдельно для обязательных и элективных занятий. Между началом занятий кружков и последним уроком обязательных занятий устанавливается перерыв продолжительностью не менее 45 минут.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с учетом затраты времени на его выполнение и не превышал (в астрономических часах)</w:t>
      </w:r>
      <w:r w:rsidRPr="00E66907">
        <w:rPr>
          <w:rFonts w:ascii="Times New Roman" w:hAnsi="Times New Roman" w:cs="Times New Roman"/>
          <w:b/>
          <w:bCs/>
          <w:sz w:val="24"/>
          <w:szCs w:val="24"/>
        </w:rPr>
        <w:t xml:space="preserve"> СанПиН 1.2.3685-21</w:t>
      </w:r>
      <w:r w:rsidRPr="00E66907">
        <w:rPr>
          <w:rFonts w:ascii="Times New Roman" w:hAnsi="Times New Roman" w:cs="Times New Roman"/>
          <w:sz w:val="24"/>
          <w:szCs w:val="24"/>
        </w:rPr>
        <w:t>:</w:t>
      </w:r>
    </w:p>
    <w:p w:rsidR="00536327" w:rsidRPr="00E66907" w:rsidRDefault="00536327" w:rsidP="005363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       во 2 -    3 классах - 1,5 часа; 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в 4 -    5 классах -    2 часа; 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в 6 -    8 классах - 2,5 часа; 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в 9 – 11 классах - до 3,5 часов.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lastRenderedPageBreak/>
        <w:t>Обучение в 1-м классе осуществляется с соблюдением следующих дополнительных требований: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учебные занятия проводятся по 5-дневной учебной неделе и только в первую смену;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используется «ступенчатый» режим обучения: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в сентябре, октябре – по 3</w:t>
      </w:r>
      <w:r w:rsidRPr="00E669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66907">
        <w:rPr>
          <w:rFonts w:ascii="Times New Roman" w:hAnsi="Times New Roman" w:cs="Times New Roman"/>
          <w:sz w:val="24"/>
          <w:szCs w:val="24"/>
        </w:rPr>
        <w:t xml:space="preserve">урока в день по 35 минут каждый, 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в ноябре-декабре –  по 4 урока по 35 минут каждый, 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в январе – мае – по 4 урока по 40 минут каждый;</w:t>
      </w:r>
    </w:p>
    <w:p w:rsidR="00536327" w:rsidRPr="00E6690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- обучение проводится без балльного оценивания знаний обучающихся и домашних заданий;</w:t>
      </w:r>
    </w:p>
    <w:p w:rsidR="00536327" w:rsidRDefault="00536327" w:rsidP="0053632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 дополнительные недельные каникулы в середине третьей четверти при традиционном режиме обучения.</w:t>
      </w:r>
    </w:p>
    <w:p w:rsidR="00991F89" w:rsidRDefault="00991F89" w:rsidP="00991F8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 внеурочной деятельности реализуются в течение учебной недели.</w:t>
      </w:r>
      <w:r w:rsidR="00292BCC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опускается перераспределение часов внеурочной деятельности по годам обучения в пределах одного уровня  общего образования, а также их суммирование в течение учебного года.</w:t>
      </w:r>
    </w:p>
    <w:p w:rsidR="00991F89" w:rsidRDefault="00991F89" w:rsidP="00991F8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рыв между  кружковыми занятиями 10 минут.</w:t>
      </w:r>
    </w:p>
    <w:p w:rsidR="00991F89" w:rsidRDefault="00991F89" w:rsidP="00991F89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уроков составляется отдельно для обязательных занятий  и внеурочной деятельности.</w:t>
      </w:r>
    </w:p>
    <w:p w:rsidR="00991F89" w:rsidRPr="001929A7" w:rsidRDefault="00991F89" w:rsidP="00991F8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929A7">
        <w:rPr>
          <w:rFonts w:ascii="Times New Roman" w:hAnsi="Times New Roman" w:cs="Times New Roman"/>
          <w:sz w:val="24"/>
          <w:szCs w:val="24"/>
        </w:rPr>
        <w:t xml:space="preserve">В начальной школе третий час физической культуры ведется как </w:t>
      </w:r>
      <w:r w:rsidR="00647330" w:rsidRPr="001929A7">
        <w:rPr>
          <w:rFonts w:ascii="Times New Roman" w:hAnsi="Times New Roman" w:cs="Times New Roman"/>
          <w:sz w:val="24"/>
          <w:szCs w:val="24"/>
        </w:rPr>
        <w:t>игровая (</w:t>
      </w:r>
      <w:r w:rsidRPr="001929A7">
        <w:rPr>
          <w:rFonts w:ascii="Times New Roman" w:hAnsi="Times New Roman" w:cs="Times New Roman"/>
          <w:sz w:val="24"/>
          <w:szCs w:val="24"/>
        </w:rPr>
        <w:t>внеурочная деятельность</w:t>
      </w:r>
      <w:r w:rsidR="00647330" w:rsidRPr="001929A7">
        <w:rPr>
          <w:rFonts w:ascii="Times New Roman" w:hAnsi="Times New Roman" w:cs="Times New Roman"/>
          <w:sz w:val="24"/>
          <w:szCs w:val="24"/>
        </w:rPr>
        <w:t>)</w:t>
      </w:r>
      <w:r w:rsidRPr="001929A7">
        <w:rPr>
          <w:rFonts w:ascii="Times New Roman" w:hAnsi="Times New Roman" w:cs="Times New Roman"/>
          <w:sz w:val="24"/>
          <w:szCs w:val="24"/>
        </w:rPr>
        <w:t>.</w:t>
      </w:r>
    </w:p>
    <w:p w:rsidR="00991F89" w:rsidRPr="002715D8" w:rsidRDefault="00292BCC" w:rsidP="00991F89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715D8">
        <w:rPr>
          <w:rFonts w:ascii="Times New Roman" w:hAnsi="Times New Roman" w:cs="Times New Roman"/>
          <w:b/>
          <w:sz w:val="24"/>
          <w:szCs w:val="24"/>
        </w:rPr>
        <w:t>Соответствии с выбором обучающихся и их родителей (законных представителей) изучение содержания учебных предметов</w:t>
      </w:r>
      <w:r w:rsidR="005A7A2C" w:rsidRPr="002715D8">
        <w:rPr>
          <w:rFonts w:ascii="Times New Roman" w:hAnsi="Times New Roman" w:cs="Times New Roman"/>
          <w:b/>
          <w:sz w:val="24"/>
          <w:szCs w:val="24"/>
        </w:rPr>
        <w:t xml:space="preserve"> в пятом классе</w:t>
      </w:r>
      <w:r w:rsidRPr="002715D8">
        <w:rPr>
          <w:rFonts w:ascii="Times New Roman" w:hAnsi="Times New Roman" w:cs="Times New Roman"/>
          <w:b/>
          <w:sz w:val="24"/>
          <w:szCs w:val="24"/>
        </w:rPr>
        <w:t xml:space="preserve"> предм</w:t>
      </w:r>
      <w:r w:rsidR="005A7A2C" w:rsidRPr="002715D8">
        <w:rPr>
          <w:rFonts w:ascii="Times New Roman" w:hAnsi="Times New Roman" w:cs="Times New Roman"/>
          <w:b/>
          <w:sz w:val="24"/>
          <w:szCs w:val="24"/>
        </w:rPr>
        <w:t>етной области «Родной язык и родная литература</w:t>
      </w:r>
      <w:r w:rsidRPr="002715D8">
        <w:rPr>
          <w:rFonts w:ascii="Times New Roman" w:hAnsi="Times New Roman" w:cs="Times New Roman"/>
          <w:b/>
          <w:sz w:val="24"/>
          <w:szCs w:val="24"/>
        </w:rPr>
        <w:t>» осуществляется по заявлению родителей (законных представителей).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 во 2-11 классах – 5 дней.</w:t>
      </w:r>
    </w:p>
    <w:p w:rsidR="0053632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Учебные занятия проводятся во всех классах в первую смену. Начало занятий в 8.15. В целях реализации основных образовательных программ в соответствии с образовательной программой малокомплектных школ, объединение классов в начальной школе 1+3кл. и 2+4кл., объединение в основной и средней школе, таких предметов: ИЗО (5-7кл.), музыка (5-6 кл., 7-8 кл.), технология (5-6кл., 7-8 кл., 9-11 кл), физическая культура (5-6кл., 7-8 кл., 9-11 кл.)</w:t>
      </w:r>
      <w:r w:rsidR="00991F89">
        <w:rPr>
          <w:rFonts w:ascii="Times New Roman" w:hAnsi="Times New Roman" w:cs="Times New Roman"/>
          <w:sz w:val="24"/>
          <w:szCs w:val="24"/>
        </w:rPr>
        <w:t>.</w:t>
      </w:r>
    </w:p>
    <w:p w:rsidR="00991F89" w:rsidRPr="00E66907" w:rsidRDefault="00991F89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учебного плана выделяются две части: </w:t>
      </w:r>
    </w:p>
    <w:p w:rsidR="00536327" w:rsidRPr="00E66907" w:rsidRDefault="00536327" w:rsidP="005363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язательная часть</w:t>
      </w:r>
    </w:p>
    <w:p w:rsidR="00536327" w:rsidRPr="00E66907" w:rsidRDefault="00536327" w:rsidP="00536327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часть, формируемая участниками</w:t>
      </w:r>
      <w:r w:rsidRPr="00E6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sz w:val="24"/>
          <w:szCs w:val="24"/>
        </w:rPr>
        <w:t xml:space="preserve">образовательного процесса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язательная часть обеспечивает сохранение единого образовательного пространства в Российской Федерации, как при шестидневной неделе, так и при пятидневной учебной неделе.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Обязательная часть учебного плана определяет состав учебных предметов, обязательных предметных областей и учебное время, отводимое на их изучение по классам (годам) обучения.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Часть, формируемая участниками</w:t>
      </w:r>
      <w:r w:rsidRPr="00E6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sz w:val="24"/>
          <w:szCs w:val="24"/>
        </w:rPr>
        <w:t>образовательного процесса учитывает возможности образовательного учреждения, социальный заказ родителей и индивидуальные потребности школьников максимально при шестидневной учебной неделе и минимально – при пятидневной учебной неделе.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Изучение части, формируемой участниками</w:t>
      </w:r>
      <w:r w:rsidRPr="00E66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907">
        <w:rPr>
          <w:rFonts w:ascii="Times New Roman" w:hAnsi="Times New Roman" w:cs="Times New Roman"/>
          <w:sz w:val="24"/>
          <w:szCs w:val="24"/>
        </w:rPr>
        <w:t>образовательного процесса учебного плана общеобразовательного учреждения является обязательным для всех обучающихся данного класса.</w:t>
      </w:r>
    </w:p>
    <w:p w:rsidR="00225996" w:rsidRPr="00E66907" w:rsidRDefault="00225996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6496" w:rsidRDefault="00BB6496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3441" w:rsidRPr="00E66907" w:rsidRDefault="008A3441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6496" w:rsidRPr="00E66907" w:rsidRDefault="00BB6496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ED4" w:rsidRDefault="000E4ED4" w:rsidP="000E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ED4" w:rsidRPr="00E66907" w:rsidRDefault="000E4ED4" w:rsidP="000E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1AE" w:rsidRDefault="004B41AE" w:rsidP="004B41AE">
      <w:pPr>
        <w:pStyle w:val="a4"/>
        <w:ind w:left="0"/>
        <w:rPr>
          <w:b/>
          <w:u w:val="single"/>
        </w:rPr>
      </w:pPr>
    </w:p>
    <w:p w:rsidR="004B41AE" w:rsidRDefault="004B41AE" w:rsidP="004B41AE">
      <w:pPr>
        <w:pStyle w:val="a4"/>
        <w:ind w:left="0"/>
        <w:rPr>
          <w:b/>
          <w:u w:val="single"/>
        </w:rPr>
      </w:pPr>
    </w:p>
    <w:p w:rsidR="000E4ED4" w:rsidRPr="00F74AD3" w:rsidRDefault="000E4ED4" w:rsidP="004B41AE">
      <w:pPr>
        <w:pStyle w:val="a4"/>
        <w:ind w:left="0"/>
        <w:rPr>
          <w:sz w:val="28"/>
          <w:szCs w:val="28"/>
        </w:rPr>
      </w:pPr>
      <w:r w:rsidRPr="00F74AD3">
        <w:rPr>
          <w:b/>
          <w:sz w:val="28"/>
          <w:szCs w:val="28"/>
          <w:u w:val="single"/>
        </w:rPr>
        <w:lastRenderedPageBreak/>
        <w:t xml:space="preserve">Начальное общее образование   </w:t>
      </w:r>
      <w:r w:rsidRPr="00F74AD3">
        <w:rPr>
          <w:sz w:val="28"/>
          <w:szCs w:val="28"/>
          <w:highlight w:val="cyan"/>
        </w:rPr>
        <w:t>(ФГОС НОО-2021);</w:t>
      </w:r>
    </w:p>
    <w:p w:rsidR="000E4ED4" w:rsidRPr="00E66907" w:rsidRDefault="000E4ED4" w:rsidP="000E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ED4" w:rsidRPr="00E66907" w:rsidRDefault="000E4ED4" w:rsidP="000E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E4ED4" w:rsidRPr="00E66907" w:rsidRDefault="000E4ED4" w:rsidP="000E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07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07"/>
        <w:gridCol w:w="2281"/>
        <w:gridCol w:w="1134"/>
        <w:gridCol w:w="1134"/>
        <w:gridCol w:w="1276"/>
        <w:gridCol w:w="1275"/>
        <w:gridCol w:w="305"/>
        <w:gridCol w:w="553"/>
      </w:tblGrid>
      <w:tr w:rsidR="00F63660" w:rsidRPr="00E66907" w:rsidTr="000C3451">
        <w:trPr>
          <w:cantSplit/>
          <w:trHeight w:val="72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660" w:rsidRPr="00E66907" w:rsidRDefault="00F63660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3660" w:rsidRPr="00E66907" w:rsidRDefault="00F63660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hAnsi="Times New Roman" w:cs="Times New Roman"/>
              </w:rPr>
            </w:pPr>
          </w:p>
          <w:p w:rsidR="00F63660" w:rsidRPr="00E66907" w:rsidRDefault="00F63660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63660" w:rsidRPr="00E66907" w:rsidRDefault="00F63660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>Учебные предметы</w:t>
            </w:r>
          </w:p>
          <w:p w:rsidR="00F63660" w:rsidRPr="00E66907" w:rsidRDefault="00F63660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63660" w:rsidRPr="00E66907" w:rsidRDefault="00994DC4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F63660" w:rsidRPr="00E66907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63660" w:rsidRPr="00242872" w:rsidRDefault="00F63660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 xml:space="preserve">«Школа Росс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«Школа России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3 </w:t>
            </w:r>
          </w:p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«Школа Росс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F63660" w:rsidRPr="00E66907" w:rsidRDefault="00F63660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>«Школа России»</w:t>
            </w:r>
          </w:p>
        </w:tc>
        <w:tc>
          <w:tcPr>
            <w:tcW w:w="85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F63660" w:rsidRPr="00E66907" w:rsidRDefault="00F63660" w:rsidP="00994D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F63660" w:rsidRPr="00E66907" w:rsidTr="000C3451">
        <w:trPr>
          <w:cantSplit/>
          <w:trHeight w:val="257"/>
          <w:jc w:val="center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60" w:rsidRPr="00E66907" w:rsidRDefault="00F63660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63660" w:rsidRPr="00E66907" w:rsidRDefault="00F63660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63660" w:rsidRPr="00E66907" w:rsidRDefault="00F63660" w:rsidP="00994DC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>ФГО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287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8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63660" w:rsidRPr="00E66907" w:rsidRDefault="00F63660" w:rsidP="0099131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0E4ED4" w:rsidRPr="00E66907" w:rsidTr="000C3451">
        <w:trPr>
          <w:trHeight w:val="7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4" w:rsidRPr="00E66907" w:rsidRDefault="000E4ED4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4" w:rsidRPr="00E66907" w:rsidRDefault="000E4ED4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D4" w:rsidRPr="00E66907" w:rsidRDefault="000E4ED4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550A2A" w:rsidRPr="00242872" w:rsidTr="000C3451">
        <w:trPr>
          <w:trHeight w:val="50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50A2A" w:rsidRPr="00242872" w:rsidTr="000C3451">
        <w:trPr>
          <w:trHeight w:val="508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елигиозной культуры и светской этики </w:t>
            </w:r>
            <w:r w:rsidRPr="00E66907">
              <w:rPr>
                <w:rFonts w:ascii="Times New Roman" w:hAnsi="Times New Roman" w:cs="Times New Roman"/>
                <w:b/>
                <w:sz w:val="20"/>
                <w:szCs w:val="20"/>
              </w:rPr>
              <w:t>(ОРКСЭ)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 (ОРКС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A2A" w:rsidRPr="00242872" w:rsidTr="000C3451">
        <w:trPr>
          <w:trHeight w:val="192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50A2A" w:rsidRPr="00242872" w:rsidTr="00F74AD3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0A2A" w:rsidRPr="00E66907" w:rsidRDefault="00550A2A" w:rsidP="00550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0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</w:t>
            </w:r>
          </w:p>
        </w:tc>
      </w:tr>
      <w:tr w:rsidR="00F26258" w:rsidRPr="00242872" w:rsidTr="00F26258">
        <w:trPr>
          <w:trHeight w:val="239"/>
          <w:jc w:val="center"/>
        </w:trPr>
        <w:tc>
          <w:tcPr>
            <w:tcW w:w="10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258" w:rsidRPr="00242872" w:rsidRDefault="00F26258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50A2A" w:rsidRPr="00242872" w:rsidTr="00F74AD3">
        <w:trPr>
          <w:trHeight w:val="597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E85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0A2A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550A2A" w:rsidRPr="00242872" w:rsidTr="00F74AD3">
        <w:trPr>
          <w:jc w:val="center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0C3451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0C3451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0C3451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F344E3" w:rsidRPr="00242872" w:rsidTr="000C3451">
        <w:trPr>
          <w:jc w:val="center"/>
        </w:trPr>
        <w:tc>
          <w:tcPr>
            <w:tcW w:w="9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4E3" w:rsidRPr="00242872" w:rsidRDefault="00F344E3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E3" w:rsidRPr="00242872" w:rsidRDefault="00F344E3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6258" w:rsidRPr="00242872" w:rsidTr="002A44D4">
        <w:trPr>
          <w:jc w:val="center"/>
        </w:trPr>
        <w:tc>
          <w:tcPr>
            <w:tcW w:w="105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58" w:rsidRPr="00242872" w:rsidRDefault="00F26258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50A2A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50A2A" w:rsidRPr="00242872" w:rsidTr="000C3451">
        <w:trPr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нтересы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0A2A" w:rsidRPr="00E66907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будущем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50A2A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550A2A" w:rsidRPr="00242872" w:rsidTr="000C3451">
        <w:trPr>
          <w:jc w:val="center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50A2A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550A2A" w:rsidRPr="00242872" w:rsidTr="000C3451">
        <w:trPr>
          <w:jc w:val="center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  <w:p w:rsidR="00550A2A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A2A" w:rsidRDefault="00550A2A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550A2A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550A2A" w:rsidRPr="00E66907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0E4ED4" w:rsidRPr="00E66907" w:rsidRDefault="000E4ED4" w:rsidP="000E4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013A" w:rsidRDefault="0037013A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451" w:rsidRDefault="000C3451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451" w:rsidRDefault="000C3451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451" w:rsidRDefault="000C3451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451" w:rsidRDefault="000C3451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3451" w:rsidRDefault="000C3451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013A" w:rsidRDefault="0037013A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A2A" w:rsidRPr="00F74AD3" w:rsidRDefault="00550A2A" w:rsidP="00550A2A">
      <w:pPr>
        <w:pStyle w:val="a4"/>
        <w:ind w:left="0"/>
        <w:rPr>
          <w:sz w:val="28"/>
          <w:szCs w:val="28"/>
        </w:rPr>
      </w:pPr>
      <w:r w:rsidRPr="00F74AD3">
        <w:rPr>
          <w:b/>
          <w:sz w:val="28"/>
          <w:szCs w:val="28"/>
          <w:u w:val="single"/>
        </w:rPr>
        <w:lastRenderedPageBreak/>
        <w:t xml:space="preserve">Начальное общее образование   </w:t>
      </w:r>
      <w:r w:rsidRPr="00F74AD3">
        <w:rPr>
          <w:sz w:val="28"/>
          <w:szCs w:val="28"/>
          <w:highlight w:val="cyan"/>
        </w:rPr>
        <w:t>(ФГОС НОО-2021);</w:t>
      </w:r>
    </w:p>
    <w:p w:rsidR="00550A2A" w:rsidRPr="00E66907" w:rsidRDefault="00550A2A" w:rsidP="00550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A2A" w:rsidRPr="00E66907" w:rsidRDefault="00550A2A" w:rsidP="00550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A2A" w:rsidRPr="00E66907" w:rsidRDefault="00550A2A" w:rsidP="00550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49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91"/>
        <w:gridCol w:w="58"/>
        <w:gridCol w:w="2352"/>
        <w:gridCol w:w="1276"/>
        <w:gridCol w:w="1275"/>
        <w:gridCol w:w="1134"/>
        <w:gridCol w:w="1134"/>
        <w:gridCol w:w="234"/>
        <w:gridCol w:w="695"/>
      </w:tblGrid>
      <w:tr w:rsidR="0088232A" w:rsidRPr="00E66907" w:rsidTr="0088232A">
        <w:trPr>
          <w:cantSplit/>
          <w:trHeight w:val="720"/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8232A" w:rsidRPr="00E66907" w:rsidRDefault="0088232A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hAnsi="Times New Roman" w:cs="Times New Roman"/>
              </w:rPr>
            </w:pPr>
          </w:p>
          <w:p w:rsidR="0088232A" w:rsidRPr="00E66907" w:rsidRDefault="0088232A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>Учебные предметы</w:t>
            </w:r>
          </w:p>
          <w:p w:rsidR="0088232A" w:rsidRPr="00E66907" w:rsidRDefault="0088232A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232A" w:rsidRPr="00E66907" w:rsidRDefault="0088232A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Pr="00E669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66907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8232A" w:rsidRPr="00242872" w:rsidRDefault="0088232A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 xml:space="preserve">1 </w:t>
            </w:r>
          </w:p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 xml:space="preserve">«Школа России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2 </w:t>
            </w:r>
          </w:p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«Школа Росс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3 </w:t>
            </w:r>
          </w:p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«Школа Росс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4 </w:t>
            </w:r>
          </w:p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>«Школа России»</w:t>
            </w:r>
          </w:p>
        </w:tc>
        <w:tc>
          <w:tcPr>
            <w:tcW w:w="92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88232A" w:rsidRPr="00E66907" w:rsidTr="0088232A">
        <w:trPr>
          <w:cantSplit/>
          <w:trHeight w:val="257"/>
          <w:jc w:val="center"/>
        </w:trPr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8232A" w:rsidRPr="00E66907" w:rsidRDefault="0088232A" w:rsidP="00991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>ФГО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42872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2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8232A" w:rsidRPr="00E66907" w:rsidRDefault="0088232A" w:rsidP="0099131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88232A" w:rsidRPr="00E66907" w:rsidTr="0088232A">
        <w:trPr>
          <w:trHeight w:val="70"/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2A" w:rsidRPr="00E66907" w:rsidRDefault="0088232A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5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</w:tr>
      <w:tr w:rsidR="00CF277E" w:rsidRPr="00242872" w:rsidTr="0088232A">
        <w:trPr>
          <w:trHeight w:val="50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CF277E" w:rsidRPr="00242872" w:rsidTr="0088232A">
        <w:trPr>
          <w:trHeight w:val="508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елигиозной культуры и светской этики </w:t>
            </w:r>
            <w:r w:rsidRPr="00E66907">
              <w:rPr>
                <w:rFonts w:ascii="Times New Roman" w:hAnsi="Times New Roman" w:cs="Times New Roman"/>
                <w:b/>
                <w:sz w:val="20"/>
                <w:szCs w:val="20"/>
              </w:rPr>
              <w:t>(ОРКСЭ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 (ОРКС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277E" w:rsidRPr="00242872" w:rsidTr="0088232A">
        <w:trPr>
          <w:trHeight w:val="192"/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38</w:t>
            </w:r>
          </w:p>
        </w:tc>
      </w:tr>
      <w:tr w:rsidR="00F26258" w:rsidRPr="00242872" w:rsidTr="00F26258">
        <w:trPr>
          <w:trHeight w:val="240"/>
          <w:jc w:val="center"/>
        </w:trPr>
        <w:tc>
          <w:tcPr>
            <w:tcW w:w="10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8" w:rsidRPr="00242872" w:rsidRDefault="00F26258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F277E" w:rsidRPr="00242872" w:rsidTr="0088232A">
        <w:trPr>
          <w:trHeight w:val="597"/>
          <w:jc w:val="center"/>
        </w:trPr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0C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</w:t>
            </w:r>
          </w:p>
        </w:tc>
      </w:tr>
      <w:tr w:rsidR="00CF277E" w:rsidRPr="00242872" w:rsidTr="0088232A">
        <w:trPr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0C3451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0C3451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0C3451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9</w:t>
            </w:r>
          </w:p>
        </w:tc>
      </w:tr>
      <w:tr w:rsidR="00550A2A" w:rsidRPr="00242872" w:rsidTr="0088232A">
        <w:trPr>
          <w:jc w:val="center"/>
        </w:trPr>
        <w:tc>
          <w:tcPr>
            <w:tcW w:w="9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2A" w:rsidRPr="00242872" w:rsidRDefault="00550A2A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277E" w:rsidRPr="00242872" w:rsidTr="0088232A">
        <w:trPr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Pr="00242872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функциональн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  <w:tr w:rsidR="00CF277E" w:rsidRPr="00242872" w:rsidTr="0088232A">
        <w:trPr>
          <w:jc w:val="center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нтерес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277E" w:rsidRPr="00E66907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пути к будущем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</w:tr>
      <w:tr w:rsidR="00CF277E" w:rsidRPr="00242872" w:rsidTr="0088232A">
        <w:trPr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6</w:t>
            </w:r>
          </w:p>
        </w:tc>
      </w:tr>
      <w:tr w:rsidR="00CF277E" w:rsidRPr="00242872" w:rsidTr="0088232A">
        <w:trPr>
          <w:jc w:val="center"/>
        </w:trPr>
        <w:tc>
          <w:tcPr>
            <w:tcW w:w="4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7E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  <w:p w:rsidR="00CF277E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77E" w:rsidRDefault="00CF277E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CF277E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CF277E" w:rsidRPr="00E66907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F277E" w:rsidRPr="00242872" w:rsidRDefault="00CF277E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0</w:t>
            </w:r>
          </w:p>
        </w:tc>
      </w:tr>
    </w:tbl>
    <w:p w:rsidR="00550A2A" w:rsidRPr="00E66907" w:rsidRDefault="00550A2A" w:rsidP="00550A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0A2A" w:rsidRDefault="00550A2A" w:rsidP="00550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A2A" w:rsidRPr="00E66907" w:rsidRDefault="00550A2A" w:rsidP="00550A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A2A" w:rsidRPr="00E66907" w:rsidRDefault="00550A2A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44E3" w:rsidRDefault="00F344E3" w:rsidP="000E4ED4">
      <w:pPr>
        <w:pStyle w:val="a4"/>
        <w:ind w:left="0"/>
        <w:rPr>
          <w:b/>
          <w:sz w:val="28"/>
          <w:szCs w:val="28"/>
          <w:u w:val="single"/>
        </w:rPr>
      </w:pPr>
    </w:p>
    <w:p w:rsidR="00F344E3" w:rsidRDefault="00F344E3" w:rsidP="000E4ED4">
      <w:pPr>
        <w:pStyle w:val="a4"/>
        <w:ind w:left="0"/>
        <w:rPr>
          <w:b/>
          <w:sz w:val="28"/>
          <w:szCs w:val="28"/>
          <w:u w:val="single"/>
        </w:rPr>
      </w:pPr>
    </w:p>
    <w:p w:rsidR="007A4C8D" w:rsidRDefault="007A4C8D" w:rsidP="000E4ED4">
      <w:pPr>
        <w:pStyle w:val="a4"/>
        <w:ind w:left="0"/>
        <w:rPr>
          <w:b/>
          <w:sz w:val="28"/>
          <w:szCs w:val="28"/>
          <w:u w:val="single"/>
        </w:rPr>
      </w:pPr>
    </w:p>
    <w:p w:rsidR="007A4C8D" w:rsidRDefault="007A4C8D" w:rsidP="000E4ED4">
      <w:pPr>
        <w:pStyle w:val="a4"/>
        <w:ind w:left="0"/>
        <w:rPr>
          <w:b/>
          <w:sz w:val="28"/>
          <w:szCs w:val="28"/>
          <w:u w:val="single"/>
        </w:rPr>
      </w:pPr>
    </w:p>
    <w:p w:rsidR="000E4ED4" w:rsidRDefault="00225996" w:rsidP="000E4ED4">
      <w:pPr>
        <w:pStyle w:val="a4"/>
        <w:ind w:left="0"/>
        <w:rPr>
          <w:sz w:val="28"/>
          <w:szCs w:val="28"/>
        </w:rPr>
      </w:pPr>
      <w:r w:rsidRPr="00F344E3">
        <w:rPr>
          <w:b/>
          <w:sz w:val="28"/>
          <w:szCs w:val="28"/>
          <w:u w:val="single"/>
        </w:rPr>
        <w:t>Начальное общее образование</w:t>
      </w:r>
      <w:r w:rsidR="000E4ED4" w:rsidRPr="00F344E3">
        <w:rPr>
          <w:b/>
          <w:sz w:val="28"/>
          <w:szCs w:val="28"/>
          <w:u w:val="single"/>
        </w:rPr>
        <w:t xml:space="preserve"> </w:t>
      </w:r>
      <w:r w:rsidR="000E4ED4" w:rsidRPr="00853D87">
        <w:rPr>
          <w:sz w:val="28"/>
          <w:szCs w:val="28"/>
          <w:highlight w:val="yellow"/>
        </w:rPr>
        <w:t>(ФГОС НОО-2009);</w:t>
      </w:r>
    </w:p>
    <w:p w:rsidR="00B459A6" w:rsidRDefault="00B459A6" w:rsidP="000E4ED4">
      <w:pPr>
        <w:pStyle w:val="a4"/>
        <w:ind w:left="0"/>
        <w:rPr>
          <w:sz w:val="28"/>
          <w:szCs w:val="28"/>
        </w:rPr>
      </w:pPr>
    </w:p>
    <w:p w:rsidR="00B459A6" w:rsidRPr="00F344E3" w:rsidRDefault="00B459A6" w:rsidP="000E4ED4">
      <w:pPr>
        <w:pStyle w:val="a4"/>
        <w:ind w:left="0"/>
        <w:rPr>
          <w:sz w:val="28"/>
          <w:szCs w:val="28"/>
        </w:rPr>
      </w:pPr>
    </w:p>
    <w:p w:rsidR="00BB6496" w:rsidRPr="00E66907" w:rsidRDefault="00BB6496" w:rsidP="00225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549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27"/>
        <w:gridCol w:w="639"/>
        <w:gridCol w:w="2410"/>
        <w:gridCol w:w="1276"/>
        <w:gridCol w:w="1134"/>
        <w:gridCol w:w="1134"/>
        <w:gridCol w:w="1162"/>
        <w:gridCol w:w="567"/>
      </w:tblGrid>
      <w:tr w:rsidR="00336BC3" w:rsidRPr="00E66907" w:rsidTr="0099131B">
        <w:trPr>
          <w:cantSplit/>
          <w:trHeight w:val="280"/>
          <w:jc w:val="center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C3" w:rsidRPr="00E66907" w:rsidRDefault="00336BC3" w:rsidP="00A80F92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36BC3" w:rsidRPr="00E66907" w:rsidRDefault="00336BC3" w:rsidP="00A80F92">
            <w:pPr>
              <w:spacing w:after="0" w:line="240" w:lineRule="auto"/>
              <w:ind w:left="-153" w:firstLine="153"/>
              <w:jc w:val="center"/>
              <w:rPr>
                <w:rFonts w:ascii="Times New Roman" w:hAnsi="Times New Roman" w:cs="Times New Roman"/>
              </w:rPr>
            </w:pPr>
          </w:p>
          <w:p w:rsidR="00336BC3" w:rsidRPr="00E66907" w:rsidRDefault="00336BC3" w:rsidP="00A80F92">
            <w:pPr>
              <w:spacing w:after="0" w:line="240" w:lineRule="auto"/>
              <w:ind w:left="-153" w:firstLine="153"/>
              <w:jc w:val="center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 xml:space="preserve">Предметные области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6BC3" w:rsidRPr="00E66907" w:rsidRDefault="00336BC3" w:rsidP="00A80F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>Учебные предметы</w:t>
            </w:r>
          </w:p>
          <w:p w:rsidR="00336BC3" w:rsidRPr="00E66907" w:rsidRDefault="00336BC3" w:rsidP="00A80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6BC3" w:rsidRPr="00E66907" w:rsidRDefault="00336BC3" w:rsidP="00336B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66907">
              <w:rPr>
                <w:rFonts w:ascii="Times New Roman" w:hAnsi="Times New Roman" w:cs="Times New Roman"/>
              </w:rPr>
              <w:t xml:space="preserve">Классы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6BC3" w:rsidRPr="00E66907" w:rsidRDefault="00336BC3" w:rsidP="00242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42872">
              <w:rPr>
                <w:rFonts w:ascii="Times New Roman" w:hAnsi="Times New Roman" w:cs="Times New Roman"/>
                <w:b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BC3" w:rsidRPr="00E66907" w:rsidRDefault="00336BC3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BC3" w:rsidRPr="00E66907" w:rsidRDefault="00336BC3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3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BC3" w:rsidRPr="00E66907" w:rsidRDefault="00336BC3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 xml:space="preserve">4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336BC3" w:rsidRPr="00E66907" w:rsidRDefault="00336BC3" w:rsidP="002259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336BC3" w:rsidRPr="00E66907" w:rsidTr="00336BC3">
        <w:trPr>
          <w:cantSplit/>
          <w:trHeight w:val="332"/>
          <w:jc w:val="center"/>
        </w:trPr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Pr="00E66907" w:rsidRDefault="00336BC3" w:rsidP="00A80F92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6BC3" w:rsidRPr="00E66907" w:rsidRDefault="00336BC3" w:rsidP="00A80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36BC3" w:rsidRPr="00E66907" w:rsidRDefault="00336BC3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BC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(за год)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BC3" w:rsidRPr="00E66907" w:rsidRDefault="00336BC3" w:rsidP="0022599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242872" w:rsidRPr="00E66907" w:rsidTr="00B459A6">
        <w:trPr>
          <w:trHeight w:val="70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2" w:rsidRPr="00E66907" w:rsidRDefault="00242872" w:rsidP="00A80F92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2" w:rsidRPr="00E66907" w:rsidRDefault="00242872" w:rsidP="00A8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72" w:rsidRPr="00E66907" w:rsidRDefault="00242872" w:rsidP="00A8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</w:tr>
      <w:tr w:rsidR="00B459A6" w:rsidRPr="00242872" w:rsidTr="00B459A6">
        <w:trPr>
          <w:trHeight w:val="510"/>
          <w:jc w:val="center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усский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9A6" w:rsidRPr="00242872" w:rsidTr="00B459A6">
        <w:trPr>
          <w:trHeight w:val="600"/>
          <w:jc w:val="center"/>
        </w:trPr>
        <w:tc>
          <w:tcPr>
            <w:tcW w:w="28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(русск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</w:tr>
      <w:tr w:rsidR="00B459A6" w:rsidRPr="00242872" w:rsidTr="00B459A6">
        <w:trPr>
          <w:trHeight w:val="508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B459A6" w:rsidRPr="00242872" w:rsidTr="00B459A6">
        <w:trPr>
          <w:trHeight w:val="508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елигиозной культуры и светской этики </w:t>
            </w:r>
            <w:r w:rsidRPr="00E66907">
              <w:rPr>
                <w:rFonts w:ascii="Times New Roman" w:hAnsi="Times New Roman" w:cs="Times New Roman"/>
                <w:b/>
                <w:sz w:val="20"/>
                <w:szCs w:val="20"/>
              </w:rPr>
              <w:t>(ОРКСЭ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 (ОРКСЭ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9A6" w:rsidRPr="00242872" w:rsidTr="00B459A6">
        <w:trPr>
          <w:trHeight w:val="192"/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B459A6" w:rsidRPr="00242872" w:rsidTr="00B459A6">
        <w:trPr>
          <w:jc w:val="center"/>
        </w:trPr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768" w:rsidRPr="00E66907" w:rsidRDefault="001A176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68" w:rsidRPr="00E66907" w:rsidRDefault="001A176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1A1768" w:rsidRPr="00E66907" w:rsidRDefault="002214D8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1768" w:rsidRPr="00E66907" w:rsidRDefault="002214D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A1768" w:rsidRPr="00E66907" w:rsidRDefault="002214D8" w:rsidP="002214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A1768" w:rsidRPr="00E66907" w:rsidRDefault="002214D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1A1768" w:rsidRPr="00242872" w:rsidRDefault="00EA5E65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6</w:t>
            </w:r>
          </w:p>
        </w:tc>
      </w:tr>
      <w:tr w:rsidR="00F26258" w:rsidRPr="00242872" w:rsidTr="009276BA">
        <w:trPr>
          <w:trHeight w:val="597"/>
          <w:jc w:val="center"/>
        </w:trPr>
        <w:tc>
          <w:tcPr>
            <w:tcW w:w="10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8" w:rsidRPr="00E66907" w:rsidRDefault="00F2625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  <w:p w:rsidR="00F26258" w:rsidRPr="00242872" w:rsidRDefault="00F2625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214D8" w:rsidRPr="00242872" w:rsidTr="00B459A6">
        <w:trPr>
          <w:trHeight w:val="59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D8" w:rsidRPr="00E66907" w:rsidRDefault="002214D8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D8" w:rsidRPr="00E66907" w:rsidRDefault="002214D8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214D8" w:rsidRDefault="00EA5E65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14D8" w:rsidRPr="00E66907" w:rsidRDefault="00EA5E65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14D8" w:rsidRPr="00E66907" w:rsidRDefault="00EA5E65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14D8" w:rsidRPr="00E66907" w:rsidRDefault="00EA5E65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14D8" w:rsidRPr="00242872" w:rsidRDefault="00EA5E65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2214D8" w:rsidRPr="00242872" w:rsidTr="00B459A6">
        <w:trPr>
          <w:jc w:val="center"/>
        </w:trPr>
        <w:tc>
          <w:tcPr>
            <w:tcW w:w="5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D8" w:rsidRPr="00E66907" w:rsidRDefault="002214D8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214D8" w:rsidRPr="00E66907" w:rsidRDefault="002214D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14D8" w:rsidRPr="00B459A6" w:rsidRDefault="002214D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14D8" w:rsidRPr="00E66907" w:rsidRDefault="002214D8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214D8" w:rsidRPr="00E66907" w:rsidRDefault="002214D8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214D8" w:rsidRPr="00242872" w:rsidRDefault="0022497D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</w:t>
            </w:r>
          </w:p>
        </w:tc>
      </w:tr>
      <w:tr w:rsidR="002214D8" w:rsidRPr="00242872" w:rsidTr="00B459A6">
        <w:trPr>
          <w:jc w:val="center"/>
        </w:trPr>
        <w:tc>
          <w:tcPr>
            <w:tcW w:w="105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D8" w:rsidRPr="00242872" w:rsidRDefault="002214D8" w:rsidP="00FC7B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654FFA" w:rsidRDefault="00654FFA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1A40E9" w:rsidRDefault="001A40E9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B459A6" w:rsidRDefault="00B459A6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B459A6" w:rsidRDefault="00B459A6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B459A6" w:rsidRDefault="00B459A6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B459A6" w:rsidRDefault="00B459A6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F26258" w:rsidRDefault="00F26258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B459A6" w:rsidRDefault="00B459A6" w:rsidP="00654FFA">
      <w:pPr>
        <w:rPr>
          <w:rFonts w:ascii="Times New Roman" w:hAnsi="Times New Roman" w:cs="Times New Roman"/>
          <w:b/>
          <w:sz w:val="28"/>
          <w:szCs w:val="28"/>
        </w:rPr>
      </w:pPr>
    </w:p>
    <w:p w:rsidR="00B459A6" w:rsidRDefault="00B459A6" w:rsidP="00B459A6">
      <w:pPr>
        <w:pStyle w:val="a4"/>
        <w:ind w:left="0"/>
        <w:rPr>
          <w:b/>
          <w:sz w:val="28"/>
          <w:szCs w:val="28"/>
          <w:u w:val="single"/>
        </w:rPr>
      </w:pPr>
    </w:p>
    <w:p w:rsidR="00F26258" w:rsidRDefault="00F26258" w:rsidP="00B459A6">
      <w:pPr>
        <w:pStyle w:val="a4"/>
        <w:ind w:left="0"/>
        <w:rPr>
          <w:b/>
          <w:sz w:val="28"/>
          <w:szCs w:val="28"/>
          <w:u w:val="single"/>
        </w:rPr>
      </w:pPr>
    </w:p>
    <w:p w:rsidR="00F26258" w:rsidRDefault="00F26258" w:rsidP="00B459A6">
      <w:pPr>
        <w:pStyle w:val="a4"/>
        <w:ind w:left="0"/>
        <w:rPr>
          <w:b/>
          <w:sz w:val="28"/>
          <w:szCs w:val="28"/>
          <w:u w:val="single"/>
        </w:rPr>
      </w:pPr>
    </w:p>
    <w:p w:rsidR="00B459A6" w:rsidRPr="00F344E3" w:rsidRDefault="00B459A6" w:rsidP="00B459A6">
      <w:pPr>
        <w:pStyle w:val="a4"/>
        <w:ind w:left="0"/>
        <w:rPr>
          <w:sz w:val="28"/>
          <w:szCs w:val="28"/>
        </w:rPr>
      </w:pPr>
      <w:r w:rsidRPr="00F344E3">
        <w:rPr>
          <w:b/>
          <w:sz w:val="28"/>
          <w:szCs w:val="28"/>
          <w:u w:val="single"/>
        </w:rPr>
        <w:t xml:space="preserve">Начальное общее образование </w:t>
      </w:r>
      <w:r w:rsidRPr="00853D87">
        <w:rPr>
          <w:sz w:val="28"/>
          <w:szCs w:val="28"/>
          <w:highlight w:val="yellow"/>
        </w:rPr>
        <w:t>(ФГОС НОО-2009);</w:t>
      </w:r>
    </w:p>
    <w:p w:rsidR="00B459A6" w:rsidRPr="00E66907" w:rsidRDefault="00B459A6" w:rsidP="00B459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691" w:type="dxa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7"/>
        <w:gridCol w:w="2835"/>
        <w:gridCol w:w="1134"/>
        <w:gridCol w:w="851"/>
        <w:gridCol w:w="1134"/>
        <w:gridCol w:w="850"/>
        <w:gridCol w:w="950"/>
      </w:tblGrid>
      <w:tr w:rsidR="00336BC3" w:rsidRPr="00E66907" w:rsidTr="005C688B">
        <w:trPr>
          <w:cantSplit/>
          <w:trHeight w:val="297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C3" w:rsidRPr="00336BC3" w:rsidRDefault="00336BC3" w:rsidP="0019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6BC3" w:rsidRPr="00336BC3" w:rsidRDefault="00336BC3" w:rsidP="0019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3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  <w:r w:rsidR="001929A7" w:rsidRPr="00336BC3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  <w:r w:rsidRPr="00336BC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1929A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6BC3" w:rsidRPr="00336BC3" w:rsidRDefault="00336BC3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BC3" w:rsidRPr="00336BC3" w:rsidRDefault="00336BC3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BC3" w:rsidRPr="00336BC3" w:rsidRDefault="00336BC3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36BC3" w:rsidRPr="00336BC3" w:rsidRDefault="00336BC3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B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36BC3" w:rsidRPr="00E66907" w:rsidRDefault="00336BC3" w:rsidP="001929A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907">
              <w:rPr>
                <w:rFonts w:ascii="Times New Roman" w:hAnsi="Times New Roman" w:cs="Times New Roman"/>
                <w:b/>
              </w:rPr>
              <w:t>Всего:</w:t>
            </w:r>
          </w:p>
        </w:tc>
      </w:tr>
      <w:tr w:rsidR="00336BC3" w:rsidRPr="00E66907" w:rsidTr="005C688B">
        <w:trPr>
          <w:cantSplit/>
          <w:trHeight w:val="225"/>
          <w:jc w:val="center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C3" w:rsidRPr="00336BC3" w:rsidRDefault="00336BC3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336BC3" w:rsidRPr="00336BC3" w:rsidRDefault="00336BC3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36BC3" w:rsidRPr="00336BC3" w:rsidRDefault="00336BC3" w:rsidP="0019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BC3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(за год)</w:t>
            </w:r>
          </w:p>
        </w:tc>
        <w:tc>
          <w:tcPr>
            <w:tcW w:w="9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6BC3" w:rsidRPr="00E66907" w:rsidRDefault="00336BC3" w:rsidP="0099131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B459A6" w:rsidRPr="00E66907" w:rsidTr="005C688B">
        <w:trPr>
          <w:trHeight w:val="70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ind w:left="-153" w:firstLine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усский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6</w:t>
            </w:r>
          </w:p>
        </w:tc>
      </w:tr>
      <w:tr w:rsidR="00B459A6" w:rsidRPr="00242872" w:rsidTr="005C688B">
        <w:trPr>
          <w:trHeight w:val="510"/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русский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5</w:t>
            </w:r>
          </w:p>
        </w:tc>
      </w:tr>
      <w:tr w:rsidR="00B459A6" w:rsidRPr="00242872" w:rsidTr="005C688B">
        <w:trPr>
          <w:trHeight w:val="600"/>
          <w:jc w:val="center"/>
        </w:trPr>
        <w:tc>
          <w:tcPr>
            <w:tcW w:w="2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языке(русск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5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Английский  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4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</w:tr>
      <w:tr w:rsidR="00B459A6" w:rsidRPr="00242872" w:rsidTr="005C688B">
        <w:trPr>
          <w:trHeight w:val="508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</w:t>
            </w:r>
          </w:p>
        </w:tc>
      </w:tr>
      <w:tr w:rsidR="00B459A6" w:rsidRPr="00242872" w:rsidTr="005C688B">
        <w:trPr>
          <w:trHeight w:val="508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религиозной культуры и светской этики </w:t>
            </w:r>
            <w:r w:rsidRPr="00E66907">
              <w:rPr>
                <w:rFonts w:ascii="Times New Roman" w:hAnsi="Times New Roman" w:cs="Times New Roman"/>
                <w:b/>
                <w:sz w:val="20"/>
                <w:szCs w:val="20"/>
              </w:rPr>
              <w:t>(ОРКСЭ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 (ОРКСЭ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459A6" w:rsidRPr="00242872" w:rsidTr="005C688B">
        <w:trPr>
          <w:trHeight w:val="192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8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0</w:t>
            </w:r>
          </w:p>
        </w:tc>
      </w:tr>
      <w:tr w:rsidR="00B459A6" w:rsidRPr="00242872" w:rsidTr="005C688B">
        <w:trPr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459A6" w:rsidRPr="00242872" w:rsidRDefault="00B459A6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04</w:t>
            </w:r>
          </w:p>
        </w:tc>
      </w:tr>
      <w:tr w:rsidR="00F26258" w:rsidRPr="00242872" w:rsidTr="004D1BAB">
        <w:trPr>
          <w:trHeight w:val="385"/>
          <w:jc w:val="center"/>
        </w:trPr>
        <w:tc>
          <w:tcPr>
            <w:tcW w:w="10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58" w:rsidRPr="00242872" w:rsidRDefault="00F26258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B459A6" w:rsidRPr="00242872" w:rsidTr="00F26258">
        <w:trPr>
          <w:trHeight w:val="393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459A6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</w:tr>
      <w:tr w:rsidR="00B459A6" w:rsidRPr="00242872" w:rsidTr="005C688B">
        <w:trPr>
          <w:jc w:val="center"/>
        </w:trPr>
        <w:tc>
          <w:tcPr>
            <w:tcW w:w="5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E66907" w:rsidRDefault="00B459A6" w:rsidP="009913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B459A6" w:rsidRPr="00E66907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B459A6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B459A6" w:rsidRDefault="00B459A6" w:rsidP="00B45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459A6" w:rsidRPr="00B459A6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459A6" w:rsidRPr="00242872" w:rsidRDefault="00B459A6" w:rsidP="00B459A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39</w:t>
            </w:r>
          </w:p>
        </w:tc>
      </w:tr>
      <w:tr w:rsidR="00B459A6" w:rsidRPr="00242872" w:rsidTr="00146804">
        <w:trPr>
          <w:jc w:val="center"/>
        </w:trPr>
        <w:tc>
          <w:tcPr>
            <w:tcW w:w="10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A6" w:rsidRPr="00242872" w:rsidRDefault="00B459A6" w:rsidP="00991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FD6821" w:rsidRDefault="00FD6821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31B" w:rsidRPr="00FD6821" w:rsidRDefault="0099131B" w:rsidP="00FD6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21">
        <w:rPr>
          <w:rFonts w:ascii="Times New Roman" w:hAnsi="Times New Roman" w:cs="Times New Roman"/>
          <w:b/>
          <w:sz w:val="28"/>
          <w:szCs w:val="28"/>
        </w:rPr>
        <w:t>Недельный учебный план основного образования</w:t>
      </w:r>
      <w:r w:rsidR="00FD68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821" w:rsidRPr="00F74AD3">
        <w:rPr>
          <w:rFonts w:ascii="Times New Roman" w:hAnsi="Times New Roman" w:cs="Times New Roman"/>
          <w:sz w:val="28"/>
          <w:szCs w:val="28"/>
          <w:highlight w:val="cyan"/>
        </w:rPr>
        <w:t>(ФГОС ООО-2021);</w:t>
      </w:r>
    </w:p>
    <w:p w:rsidR="0099131B" w:rsidRDefault="0099131B" w:rsidP="00991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31B">
        <w:rPr>
          <w:rFonts w:ascii="Times New Roman" w:hAnsi="Times New Roman" w:cs="Times New Roman"/>
          <w:sz w:val="28"/>
          <w:szCs w:val="28"/>
        </w:rPr>
        <w:t>(по обновленным ФГОС - 21) выпуск 2027 года</w:t>
      </w:r>
    </w:p>
    <w:p w:rsidR="0099131B" w:rsidRDefault="0099131B" w:rsidP="00991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31B">
        <w:rPr>
          <w:rFonts w:ascii="Times New Roman" w:hAnsi="Times New Roman" w:cs="Times New Roman"/>
          <w:sz w:val="28"/>
          <w:szCs w:val="28"/>
        </w:rPr>
        <w:t xml:space="preserve">(минимальный в расчете на 5058 часов за весь уровень образования, </w:t>
      </w:r>
    </w:p>
    <w:p w:rsidR="00F74AD3" w:rsidRDefault="0099131B" w:rsidP="00991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131B">
        <w:rPr>
          <w:rFonts w:ascii="Times New Roman" w:hAnsi="Times New Roman" w:cs="Times New Roman"/>
          <w:sz w:val="28"/>
          <w:szCs w:val="28"/>
        </w:rPr>
        <w:t>максимальный не более 5549 часов)</w:t>
      </w:r>
    </w:p>
    <w:p w:rsidR="00647330" w:rsidRDefault="00647330" w:rsidP="009913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обучающихся соответствует нормативным требованиям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и составляет не более:</w:t>
      </w:r>
    </w:p>
    <w:tbl>
      <w:tblPr>
        <w:tblStyle w:val="a7"/>
        <w:tblW w:w="0" w:type="auto"/>
        <w:tblLook w:val="04A0"/>
      </w:tblPr>
      <w:tblGrid>
        <w:gridCol w:w="2614"/>
        <w:gridCol w:w="1044"/>
        <w:gridCol w:w="1623"/>
        <w:gridCol w:w="1624"/>
        <w:gridCol w:w="1624"/>
        <w:gridCol w:w="1624"/>
      </w:tblGrid>
      <w:tr w:rsidR="00647330" w:rsidTr="00647330">
        <w:trPr>
          <w:trHeight w:val="329"/>
        </w:trPr>
        <w:tc>
          <w:tcPr>
            <w:tcW w:w="2614" w:type="dxa"/>
          </w:tcPr>
          <w:p w:rsid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044" w:type="dxa"/>
          </w:tcPr>
          <w:p w:rsidR="00647330" w:rsidRP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23" w:type="dxa"/>
          </w:tcPr>
          <w:p w:rsidR="00647330" w:rsidRP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624" w:type="dxa"/>
          </w:tcPr>
          <w:p w:rsidR="00647330" w:rsidRP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</w:p>
        </w:tc>
        <w:tc>
          <w:tcPr>
            <w:tcW w:w="1624" w:type="dxa"/>
          </w:tcPr>
          <w:p w:rsidR="00647330" w:rsidRP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</w:p>
        </w:tc>
        <w:tc>
          <w:tcPr>
            <w:tcW w:w="1624" w:type="dxa"/>
          </w:tcPr>
          <w:p w:rsidR="00647330" w:rsidRP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</w:p>
        </w:tc>
      </w:tr>
      <w:tr w:rsidR="00647330" w:rsidTr="00647330">
        <w:trPr>
          <w:trHeight w:val="676"/>
        </w:trPr>
        <w:tc>
          <w:tcPr>
            <w:tcW w:w="2614" w:type="dxa"/>
          </w:tcPr>
          <w:p w:rsid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бновленным ФГОС</w:t>
            </w:r>
          </w:p>
        </w:tc>
        <w:tc>
          <w:tcPr>
            <w:tcW w:w="1044" w:type="dxa"/>
          </w:tcPr>
          <w:p w:rsidR="00647330" w:rsidRPr="0088159A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C70A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3" w:type="dxa"/>
          </w:tcPr>
          <w:p w:rsidR="00647330" w:rsidRPr="00647330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624" w:type="dxa"/>
          </w:tcPr>
          <w:p w:rsidR="00647330" w:rsidRPr="00FD6821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D6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4" w:type="dxa"/>
          </w:tcPr>
          <w:p w:rsidR="00647330" w:rsidRPr="00FD6821" w:rsidRDefault="00647330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FD68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</w:tcPr>
          <w:p w:rsidR="00647330" w:rsidRPr="0078671D" w:rsidRDefault="0078671D" w:rsidP="009913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1929A7" w:rsidRDefault="001929A7" w:rsidP="001929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7330" w:rsidRPr="001929A7" w:rsidRDefault="001929A7" w:rsidP="001929A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929A7">
        <w:rPr>
          <w:rFonts w:ascii="Times New Roman" w:hAnsi="Times New Roman" w:cs="Times New Roman"/>
          <w:sz w:val="24"/>
          <w:szCs w:val="24"/>
        </w:rPr>
        <w:t xml:space="preserve">Предметная область ОДНКНР (Основы духовно – нравственной культуры народов России) в 2022-2023 г реализуется в  5 классе 1 ч. в рамках учебного плана и в 9 классе -0,5ч. </w:t>
      </w:r>
    </w:p>
    <w:p w:rsidR="005C688B" w:rsidRDefault="005C688B" w:rsidP="00F74AD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C688B" w:rsidRDefault="005C688B" w:rsidP="00F74AD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C688B" w:rsidRDefault="005C688B" w:rsidP="00F74AD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5C688B" w:rsidRDefault="005C688B" w:rsidP="00F74AD3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F74AD3" w:rsidRPr="00F74AD3" w:rsidRDefault="00F74AD3" w:rsidP="00F74AD3">
      <w:pPr>
        <w:spacing w:after="120"/>
        <w:rPr>
          <w:rStyle w:val="Zag11"/>
          <w:rFonts w:ascii="Times New Roman" w:eastAsia="Times New Roman" w:hAnsi="Times New Roman" w:cs="Times New Roman"/>
          <w:b/>
          <w:sz w:val="28"/>
          <w:szCs w:val="28"/>
        </w:rPr>
      </w:pPr>
      <w:r w:rsidRPr="00654FF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654FFA">
        <w:rPr>
          <w:b/>
          <w:sz w:val="28"/>
          <w:szCs w:val="28"/>
        </w:rPr>
        <w:t xml:space="preserve"> основного общего образования</w:t>
      </w:r>
      <w:r w:rsidRPr="00F74AD3">
        <w:t xml:space="preserve"> </w:t>
      </w:r>
      <w:r w:rsidRPr="00F74AD3">
        <w:rPr>
          <w:rFonts w:ascii="Times New Roman" w:hAnsi="Times New Roman" w:cs="Times New Roman"/>
          <w:sz w:val="28"/>
          <w:szCs w:val="28"/>
          <w:highlight w:val="cyan"/>
        </w:rPr>
        <w:t>(ФГОС ООО-2021);</w:t>
      </w:r>
    </w:p>
    <w:tbl>
      <w:tblPr>
        <w:tblStyle w:val="a7"/>
        <w:tblW w:w="11129" w:type="dxa"/>
        <w:tblInd w:w="-459" w:type="dxa"/>
        <w:tblLayout w:type="fixed"/>
        <w:tblLook w:val="04A0"/>
      </w:tblPr>
      <w:tblGrid>
        <w:gridCol w:w="2401"/>
        <w:gridCol w:w="93"/>
        <w:gridCol w:w="2460"/>
        <w:gridCol w:w="1062"/>
        <w:gridCol w:w="1054"/>
        <w:gridCol w:w="1052"/>
        <w:gridCol w:w="1052"/>
        <w:gridCol w:w="1052"/>
        <w:gridCol w:w="903"/>
      </w:tblGrid>
      <w:tr w:rsidR="00CB182D" w:rsidRPr="000406A4" w:rsidTr="00CB182D">
        <w:trPr>
          <w:trHeight w:val="287"/>
        </w:trPr>
        <w:tc>
          <w:tcPr>
            <w:tcW w:w="2401" w:type="dxa"/>
          </w:tcPr>
          <w:p w:rsidR="00CB182D" w:rsidRPr="000406A4" w:rsidRDefault="00CB182D" w:rsidP="0099131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3" w:type="dxa"/>
            <w:gridSpan w:val="2"/>
            <w:tcBorders>
              <w:tr2bl w:val="single" w:sz="4" w:space="0" w:color="auto"/>
            </w:tcBorders>
          </w:tcPr>
          <w:p w:rsidR="00CB182D" w:rsidRPr="000406A4" w:rsidRDefault="00CB182D" w:rsidP="0099131B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  <w:p w:rsidR="00CB182D" w:rsidRPr="000406A4" w:rsidRDefault="00CB182D" w:rsidP="0099131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кл.</w:t>
            </w:r>
          </w:p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кл.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кл.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кл.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.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</w:tr>
      <w:tr w:rsidR="00CB182D" w:rsidRPr="000406A4" w:rsidTr="00CB182D">
        <w:trPr>
          <w:trHeight w:val="287"/>
        </w:trPr>
        <w:tc>
          <w:tcPr>
            <w:tcW w:w="4954" w:type="dxa"/>
            <w:gridSpan w:val="3"/>
            <w:tcBorders>
              <w:right w:val="single" w:sz="4" w:space="0" w:color="auto"/>
            </w:tcBorders>
          </w:tcPr>
          <w:p w:rsidR="00CB182D" w:rsidRPr="000406A4" w:rsidRDefault="00CB182D" w:rsidP="0088159A">
            <w:pPr>
              <w:jc w:val="right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4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4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4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4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B182D" w:rsidRPr="000406A4" w:rsidTr="00CB182D">
        <w:trPr>
          <w:trHeight w:val="260"/>
        </w:trPr>
        <w:tc>
          <w:tcPr>
            <w:tcW w:w="2401" w:type="dxa"/>
            <w:vMerge w:val="restart"/>
          </w:tcPr>
          <w:p w:rsidR="00CB182D" w:rsidRPr="000406A4" w:rsidRDefault="00CB182D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CB182D" w:rsidRPr="000406A4" w:rsidRDefault="00CB182D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976AD1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</w:tr>
      <w:tr w:rsidR="00CB182D" w:rsidRPr="000406A4" w:rsidTr="00CB182D">
        <w:trPr>
          <w:trHeight w:val="143"/>
        </w:trPr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CB182D" w:rsidRPr="000406A4" w:rsidRDefault="00CB182D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CB182D" w:rsidRPr="000406A4" w:rsidRDefault="00CB182D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976AD1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B182D" w:rsidRPr="000406A4" w:rsidTr="00CB182D">
        <w:trPr>
          <w:trHeight w:val="143"/>
        </w:trPr>
        <w:tc>
          <w:tcPr>
            <w:tcW w:w="2401" w:type="dxa"/>
            <w:vMerge w:val="restart"/>
          </w:tcPr>
          <w:p w:rsidR="00CB182D" w:rsidRPr="000406A4" w:rsidRDefault="00CB182D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553" w:type="dxa"/>
            <w:gridSpan w:val="2"/>
          </w:tcPr>
          <w:p w:rsidR="00CB182D" w:rsidRPr="000406A4" w:rsidRDefault="00CB182D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Default="00C70AAE" w:rsidP="00CB182D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Default="00CB182D" w:rsidP="00CB182D">
            <w:pPr>
              <w:jc w:val="center"/>
            </w:pPr>
            <w:r w:rsidRPr="001620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Default="00CB182D" w:rsidP="00CB182D">
            <w:pPr>
              <w:jc w:val="center"/>
            </w:pPr>
            <w:r w:rsidRPr="001620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B182D" w:rsidRPr="000406A4" w:rsidTr="00CB182D">
        <w:trPr>
          <w:trHeight w:val="143"/>
        </w:trPr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CB182D" w:rsidRPr="000406A4" w:rsidRDefault="00CB182D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CB182D" w:rsidRPr="000406A4" w:rsidRDefault="00CB182D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ая литература (русская)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Default="00C70AAE" w:rsidP="00CB182D">
            <w:pPr>
              <w:jc w:val="center"/>
            </w:pPr>
            <w:r>
              <w:t>-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CB182D" w:rsidRDefault="00CB182D" w:rsidP="00CB182D">
            <w:pPr>
              <w:jc w:val="center"/>
            </w:pPr>
            <w:r w:rsidRPr="001620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Default="00CB182D" w:rsidP="00CB182D">
            <w:pPr>
              <w:jc w:val="center"/>
            </w:pPr>
            <w:r w:rsidRPr="001620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B182D" w:rsidRPr="000406A4" w:rsidTr="00CB182D">
        <w:trPr>
          <w:trHeight w:val="143"/>
        </w:trPr>
        <w:tc>
          <w:tcPr>
            <w:tcW w:w="2401" w:type="dxa"/>
            <w:tcBorders>
              <w:top w:val="single" w:sz="4" w:space="0" w:color="auto"/>
            </w:tcBorders>
          </w:tcPr>
          <w:p w:rsidR="00CB182D" w:rsidRPr="000406A4" w:rsidRDefault="00CB182D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CB182D" w:rsidRPr="000406A4" w:rsidRDefault="00CB182D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</w:t>
            </w: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нглийский язык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B182D" w:rsidRPr="000406A4" w:rsidRDefault="00CB182D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B182D" w:rsidRPr="000406A4" w:rsidRDefault="00CB182D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B182D" w:rsidRPr="000406A4" w:rsidRDefault="00CB182D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D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182D" w:rsidRPr="000406A4" w:rsidRDefault="00CB182D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8A3441" w:rsidRPr="000406A4" w:rsidTr="00CB182D">
        <w:trPr>
          <w:trHeight w:val="143"/>
        </w:trPr>
        <w:tc>
          <w:tcPr>
            <w:tcW w:w="2401" w:type="dxa"/>
            <w:vMerge w:val="restart"/>
            <w:tcBorders>
              <w:top w:val="single" w:sz="4" w:space="0" w:color="auto"/>
            </w:tcBorders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A3441" w:rsidRPr="000406A4" w:rsidTr="00F60FBB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A3441" w:rsidRPr="000406A4" w:rsidTr="00F60FBB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A3441" w:rsidRPr="000406A4" w:rsidTr="00F60FBB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оятность и статистика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88159A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59A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88159A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59A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88159A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59A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A3441" w:rsidRPr="000406A4" w:rsidTr="00F60FBB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A3441" w:rsidRPr="000406A4" w:rsidTr="00CB182D">
        <w:trPr>
          <w:trHeight w:val="495"/>
        </w:trPr>
        <w:tc>
          <w:tcPr>
            <w:tcW w:w="2401" w:type="dxa"/>
            <w:vMerge w:val="restart"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 – научные предметы</w:t>
            </w:r>
          </w:p>
        </w:tc>
        <w:tc>
          <w:tcPr>
            <w:tcW w:w="2553" w:type="dxa"/>
            <w:gridSpan w:val="2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D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A3441" w:rsidRPr="000406A4" w:rsidTr="00CB182D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6AD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  <w:tr w:rsidR="008A3441" w:rsidRPr="000406A4" w:rsidTr="00CB182D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A3441" w:rsidRPr="000406A4" w:rsidTr="00CB182D">
        <w:trPr>
          <w:trHeight w:val="143"/>
        </w:trPr>
        <w:tc>
          <w:tcPr>
            <w:tcW w:w="2401" w:type="dxa"/>
            <w:vMerge w:val="restart"/>
          </w:tcPr>
          <w:p w:rsidR="008A3441" w:rsidRPr="000406A4" w:rsidRDefault="008A3441" w:rsidP="00F60FB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8A3441" w:rsidRPr="000406A4" w:rsidRDefault="008A3441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A3441" w:rsidRPr="000406A4" w:rsidTr="00CB182D">
        <w:trPr>
          <w:trHeight w:val="14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6AD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A3441" w:rsidRPr="000406A4" w:rsidTr="008A3441">
        <w:trPr>
          <w:trHeight w:val="267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A3441" w:rsidRPr="000406A4" w:rsidTr="00CB182D">
        <w:trPr>
          <w:trHeight w:val="143"/>
        </w:trPr>
        <w:tc>
          <w:tcPr>
            <w:tcW w:w="2401" w:type="dxa"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 (ОДНКНР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 (ОДНКНР)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6618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159A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3441" w:rsidRPr="000406A4" w:rsidTr="00CB182D">
        <w:trPr>
          <w:trHeight w:val="279"/>
        </w:trPr>
        <w:tc>
          <w:tcPr>
            <w:tcW w:w="2401" w:type="dxa"/>
            <w:vMerge w:val="restart"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8A3441" w:rsidRPr="000406A4" w:rsidTr="00CB182D">
        <w:trPr>
          <w:trHeight w:val="279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A3441" w:rsidRPr="000406A4" w:rsidTr="00CB182D">
        <w:trPr>
          <w:trHeight w:val="260"/>
        </w:trPr>
        <w:tc>
          <w:tcPr>
            <w:tcW w:w="2401" w:type="dxa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                        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A3441" w:rsidRPr="000406A4" w:rsidTr="00CB182D">
        <w:trPr>
          <w:trHeight w:val="271"/>
        </w:trPr>
        <w:tc>
          <w:tcPr>
            <w:tcW w:w="2401" w:type="dxa"/>
            <w:vMerge w:val="restart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A3441" w:rsidRPr="000406A4" w:rsidTr="00CB182D">
        <w:trPr>
          <w:trHeight w:val="493"/>
        </w:trPr>
        <w:tc>
          <w:tcPr>
            <w:tcW w:w="2401" w:type="dxa"/>
            <w:vMerge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A3441" w:rsidRPr="00976AD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76AD1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A3441" w:rsidRPr="000406A4" w:rsidTr="00CB182D">
        <w:trPr>
          <w:trHeight w:val="260"/>
        </w:trPr>
        <w:tc>
          <w:tcPr>
            <w:tcW w:w="4954" w:type="dxa"/>
            <w:gridSpan w:val="3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A3441" w:rsidRPr="000406A4" w:rsidTr="00B54966">
        <w:trPr>
          <w:trHeight w:val="427"/>
        </w:trPr>
        <w:tc>
          <w:tcPr>
            <w:tcW w:w="4954" w:type="dxa"/>
            <w:gridSpan w:val="3"/>
            <w:shd w:val="clear" w:color="auto" w:fill="FFFFFF" w:themeFill="background1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A3441" w:rsidRPr="000406A4" w:rsidTr="00CB182D">
        <w:trPr>
          <w:trHeight w:val="69"/>
        </w:trPr>
        <w:tc>
          <w:tcPr>
            <w:tcW w:w="4954" w:type="dxa"/>
            <w:gridSpan w:val="3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3</w:t>
            </w:r>
          </w:p>
        </w:tc>
      </w:tr>
      <w:tr w:rsidR="008A3441" w:rsidRPr="000406A4" w:rsidTr="00CB182D">
        <w:trPr>
          <w:trHeight w:val="69"/>
        </w:trPr>
        <w:tc>
          <w:tcPr>
            <w:tcW w:w="4954" w:type="dxa"/>
            <w:gridSpan w:val="3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</w:t>
            </w: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8A3441" w:rsidRPr="000406A4" w:rsidTr="00CB182D">
        <w:trPr>
          <w:trHeight w:val="69"/>
        </w:trPr>
        <w:tc>
          <w:tcPr>
            <w:tcW w:w="11129" w:type="dxa"/>
            <w:gridSpan w:val="9"/>
            <w:tcBorders>
              <w:right w:val="single" w:sz="4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8A3441" w:rsidRPr="000406A4" w:rsidTr="0078671D">
        <w:trPr>
          <w:trHeight w:val="69"/>
        </w:trPr>
        <w:tc>
          <w:tcPr>
            <w:tcW w:w="2494" w:type="dxa"/>
            <w:gridSpan w:val="2"/>
            <w:tcBorders>
              <w:right w:val="single" w:sz="4" w:space="0" w:color="auto"/>
            </w:tcBorders>
          </w:tcPr>
          <w:p w:rsidR="008A3441" w:rsidRPr="000406A4" w:rsidRDefault="008A3441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8A3441" w:rsidRPr="000406A4" w:rsidRDefault="008A3441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B5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A3441" w:rsidRPr="000406A4" w:rsidTr="0078671D">
        <w:trPr>
          <w:trHeight w:val="69"/>
        </w:trPr>
        <w:tc>
          <w:tcPr>
            <w:tcW w:w="2494" w:type="dxa"/>
            <w:gridSpan w:val="2"/>
            <w:tcBorders>
              <w:right w:val="single" w:sz="4" w:space="0" w:color="auto"/>
            </w:tcBorders>
          </w:tcPr>
          <w:p w:rsidR="008A3441" w:rsidRPr="000406A4" w:rsidRDefault="008A3441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нтересы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8A3441" w:rsidRPr="000406A4" w:rsidRDefault="008A3441" w:rsidP="0099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sz w:val="24"/>
                <w:szCs w:val="24"/>
              </w:rPr>
              <w:t>«Шаги в профессию»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B5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8A3441" w:rsidRPr="000406A4" w:rsidTr="00CB182D">
        <w:trPr>
          <w:trHeight w:val="69"/>
        </w:trPr>
        <w:tc>
          <w:tcPr>
            <w:tcW w:w="4954" w:type="dxa"/>
            <w:gridSpan w:val="3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B54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8A3441" w:rsidRPr="000406A4" w:rsidTr="00CB182D">
        <w:trPr>
          <w:trHeight w:val="69"/>
        </w:trPr>
        <w:tc>
          <w:tcPr>
            <w:tcW w:w="4954" w:type="dxa"/>
            <w:gridSpan w:val="3"/>
          </w:tcPr>
          <w:p w:rsidR="008A3441" w:rsidRPr="000406A4" w:rsidRDefault="008A3441" w:rsidP="0099131B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406A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 </w:t>
            </w:r>
            <w:r w:rsidRPr="000406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A3441" w:rsidRPr="000406A4" w:rsidRDefault="008A3441" w:rsidP="00CB182D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3441" w:rsidRPr="000406A4" w:rsidRDefault="008A3441" w:rsidP="00CB18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06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</w:tbl>
    <w:p w:rsidR="00A21BE9" w:rsidRDefault="00A21BE9" w:rsidP="00A21BE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8671D" w:rsidRDefault="0078671D" w:rsidP="0078671D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78671D" w:rsidRPr="00F74AD3" w:rsidRDefault="0078671D" w:rsidP="0078671D">
      <w:pPr>
        <w:spacing w:after="120"/>
        <w:rPr>
          <w:rStyle w:val="Zag11"/>
          <w:rFonts w:ascii="Times New Roman" w:eastAsia="Times New Roman" w:hAnsi="Times New Roman" w:cs="Times New Roman"/>
          <w:b/>
          <w:sz w:val="28"/>
          <w:szCs w:val="28"/>
        </w:rPr>
      </w:pPr>
      <w:r w:rsidRPr="00654FFA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Pr="00654FFA">
        <w:rPr>
          <w:b/>
          <w:sz w:val="28"/>
          <w:szCs w:val="28"/>
        </w:rPr>
        <w:t xml:space="preserve"> основного общего образования</w:t>
      </w:r>
      <w:r w:rsidRPr="00F74AD3">
        <w:t xml:space="preserve"> </w:t>
      </w:r>
      <w:r w:rsidRPr="00F74AD3">
        <w:rPr>
          <w:rFonts w:ascii="Times New Roman" w:hAnsi="Times New Roman" w:cs="Times New Roman"/>
          <w:sz w:val="28"/>
          <w:szCs w:val="28"/>
          <w:highlight w:val="cyan"/>
        </w:rPr>
        <w:t>(ФГОС ООО-2021);</w:t>
      </w:r>
    </w:p>
    <w:tbl>
      <w:tblPr>
        <w:tblStyle w:val="a7"/>
        <w:tblW w:w="11129" w:type="dxa"/>
        <w:tblInd w:w="-459" w:type="dxa"/>
        <w:tblLayout w:type="fixed"/>
        <w:tblLook w:val="04A0"/>
      </w:tblPr>
      <w:tblGrid>
        <w:gridCol w:w="2401"/>
        <w:gridCol w:w="93"/>
        <w:gridCol w:w="2460"/>
        <w:gridCol w:w="1062"/>
        <w:gridCol w:w="1054"/>
        <w:gridCol w:w="1052"/>
        <w:gridCol w:w="1052"/>
        <w:gridCol w:w="1052"/>
        <w:gridCol w:w="903"/>
      </w:tblGrid>
      <w:tr w:rsidR="00202BDF" w:rsidRPr="003D03E9" w:rsidTr="00202BDF">
        <w:trPr>
          <w:trHeight w:val="287"/>
        </w:trPr>
        <w:tc>
          <w:tcPr>
            <w:tcW w:w="2401" w:type="dxa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2553" w:type="dxa"/>
            <w:gridSpan w:val="2"/>
            <w:tcBorders>
              <w:tr2bl w:val="single" w:sz="4" w:space="0" w:color="auto"/>
            </w:tcBorders>
          </w:tcPr>
          <w:p w:rsidR="00202BDF" w:rsidRPr="003D03E9" w:rsidRDefault="00202BDF" w:rsidP="00A21BE9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е предметы</w:t>
            </w:r>
          </w:p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ассы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 кл.</w:t>
            </w:r>
          </w:p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 кл.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 кл.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 кл.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 кл.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:</w:t>
            </w:r>
          </w:p>
        </w:tc>
      </w:tr>
      <w:tr w:rsidR="00202BDF" w:rsidRPr="003D03E9" w:rsidTr="00202BDF">
        <w:trPr>
          <w:trHeight w:val="287"/>
        </w:trPr>
        <w:tc>
          <w:tcPr>
            <w:tcW w:w="4954" w:type="dxa"/>
            <w:gridSpan w:val="3"/>
            <w:tcBorders>
              <w:right w:val="single" w:sz="4" w:space="0" w:color="auto"/>
            </w:tcBorders>
          </w:tcPr>
          <w:p w:rsidR="00202BDF" w:rsidRPr="003D03E9" w:rsidRDefault="00202BDF" w:rsidP="00A21BE9">
            <w:pPr>
              <w:jc w:val="right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4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4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4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4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02BDF" w:rsidRPr="003D03E9" w:rsidTr="00202BDF">
        <w:trPr>
          <w:trHeight w:val="260"/>
        </w:trPr>
        <w:tc>
          <w:tcPr>
            <w:tcW w:w="2401" w:type="dxa"/>
            <w:vMerge w:val="restart"/>
          </w:tcPr>
          <w:p w:rsidR="00202BDF" w:rsidRPr="003D03E9" w:rsidRDefault="00202BDF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202BDF" w:rsidRPr="003D03E9" w:rsidRDefault="00202BDF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14</w:t>
            </w:r>
          </w:p>
        </w:tc>
      </w:tr>
      <w:tr w:rsidR="00202BDF" w:rsidRPr="003D03E9" w:rsidTr="00202BDF">
        <w:trPr>
          <w:trHeight w:val="143"/>
        </w:trPr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202BDF" w:rsidRPr="003D03E9" w:rsidRDefault="00202BDF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202BDF" w:rsidRPr="003D03E9" w:rsidRDefault="00202BDF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2BDF" w:rsidRPr="003D03E9" w:rsidRDefault="00202BDF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42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 w:val="restart"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553" w:type="dxa"/>
            <w:gridSpan w:val="2"/>
          </w:tcPr>
          <w:p w:rsidR="000C6388" w:rsidRPr="000406A4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/>
            <w:tcBorders>
              <w:bottom w:val="single" w:sz="4" w:space="0" w:color="auto"/>
            </w:tcBorders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0C6388" w:rsidRPr="000406A4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ая литература (русская)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tcBorders>
              <w:top w:val="single" w:sz="4" w:space="0" w:color="auto"/>
            </w:tcBorders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 (английский язык)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 w:val="restart"/>
            <w:tcBorders>
              <w:top w:val="single" w:sz="4" w:space="0" w:color="auto"/>
            </w:tcBorders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0C6388" w:rsidRPr="003D03E9" w:rsidTr="00F60FBB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0C6388" w:rsidRPr="003D03E9" w:rsidTr="00F60FBB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C6388" w:rsidRPr="003D03E9" w:rsidTr="00F60FBB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роятность и статистика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3D03E9" w:rsidTr="00F60FBB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3D03E9" w:rsidTr="00202BDF">
        <w:trPr>
          <w:trHeight w:val="495"/>
        </w:trPr>
        <w:tc>
          <w:tcPr>
            <w:tcW w:w="2401" w:type="dxa"/>
            <w:vMerge w:val="restart"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 – научные предметы</w:t>
            </w:r>
          </w:p>
        </w:tc>
        <w:tc>
          <w:tcPr>
            <w:tcW w:w="2553" w:type="dxa"/>
            <w:gridSpan w:val="2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6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 w:val="restart"/>
          </w:tcPr>
          <w:p w:rsidR="000C6388" w:rsidRPr="003D03E9" w:rsidRDefault="000C6388" w:rsidP="00F60FBB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0C6388" w:rsidRPr="003D03E9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</w:tr>
      <w:tr w:rsidR="000C6388" w:rsidRPr="003D03E9" w:rsidTr="008A3441">
        <w:trPr>
          <w:trHeight w:val="329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</w:tcBorders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062" w:type="dxa"/>
            <w:tcBorders>
              <w:top w:val="single" w:sz="4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0C6388" w:rsidRPr="003D03E9" w:rsidTr="00202BDF">
        <w:trPr>
          <w:trHeight w:val="143"/>
        </w:trPr>
        <w:tc>
          <w:tcPr>
            <w:tcW w:w="2401" w:type="dxa"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 (ОДНКНР)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 (ОДНКНР)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0C6388" w:rsidRPr="003D03E9" w:rsidTr="00202BDF">
        <w:trPr>
          <w:trHeight w:val="279"/>
        </w:trPr>
        <w:tc>
          <w:tcPr>
            <w:tcW w:w="2401" w:type="dxa"/>
            <w:vMerge w:val="restart"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3D03E9" w:rsidTr="00202BDF">
        <w:trPr>
          <w:trHeight w:val="279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0C6388" w:rsidRPr="003D03E9" w:rsidTr="00202BDF">
        <w:trPr>
          <w:trHeight w:val="260"/>
        </w:trPr>
        <w:tc>
          <w:tcPr>
            <w:tcW w:w="2401" w:type="dxa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                        </w:t>
            </w:r>
          </w:p>
        </w:tc>
        <w:tc>
          <w:tcPr>
            <w:tcW w:w="2553" w:type="dxa"/>
            <w:gridSpan w:val="2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</w:tr>
      <w:tr w:rsidR="000C6388" w:rsidRPr="003D03E9" w:rsidTr="00202BDF">
        <w:trPr>
          <w:trHeight w:val="271"/>
        </w:trPr>
        <w:tc>
          <w:tcPr>
            <w:tcW w:w="2401" w:type="dxa"/>
            <w:vMerge w:val="restart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0C6388" w:rsidRPr="003D03E9" w:rsidTr="00202BDF">
        <w:trPr>
          <w:trHeight w:val="493"/>
        </w:trPr>
        <w:tc>
          <w:tcPr>
            <w:tcW w:w="2401" w:type="dxa"/>
            <w:vMerge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62" w:type="dxa"/>
            <w:tcBorders>
              <w:bottom w:val="single" w:sz="4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5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0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0C6388" w:rsidRPr="003D03E9" w:rsidTr="00202BDF">
        <w:trPr>
          <w:trHeight w:val="260"/>
        </w:trPr>
        <w:tc>
          <w:tcPr>
            <w:tcW w:w="4954" w:type="dxa"/>
            <w:gridSpan w:val="3"/>
            <w:shd w:val="clear" w:color="auto" w:fill="FFFFFF" w:themeFill="background1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</w:t>
            </w:r>
          </w:p>
        </w:tc>
        <w:tc>
          <w:tcPr>
            <w:tcW w:w="106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202BDF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202BDF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3D03E9" w:rsidRDefault="000C6388" w:rsidP="00202BDF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202BDF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202BDF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02</w:t>
            </w:r>
          </w:p>
        </w:tc>
      </w:tr>
      <w:tr w:rsidR="00F26258" w:rsidRPr="003D03E9" w:rsidTr="0026072E">
        <w:trPr>
          <w:trHeight w:val="347"/>
        </w:trPr>
        <w:tc>
          <w:tcPr>
            <w:tcW w:w="11129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</w:tcPr>
          <w:p w:rsidR="00F26258" w:rsidRPr="003D03E9" w:rsidRDefault="00F26258" w:rsidP="00A21BE9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0C6388" w:rsidRPr="003D03E9" w:rsidTr="00202BDF">
        <w:trPr>
          <w:trHeight w:val="69"/>
        </w:trPr>
        <w:tc>
          <w:tcPr>
            <w:tcW w:w="4954" w:type="dxa"/>
            <w:gridSpan w:val="3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02</w:t>
            </w:r>
          </w:p>
        </w:tc>
      </w:tr>
      <w:tr w:rsidR="000C6388" w:rsidRPr="003D03E9" w:rsidTr="00202BDF">
        <w:trPr>
          <w:trHeight w:val="69"/>
        </w:trPr>
        <w:tc>
          <w:tcPr>
            <w:tcW w:w="4954" w:type="dxa"/>
            <w:gridSpan w:val="3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52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6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54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2</w:t>
            </w: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02</w:t>
            </w:r>
          </w:p>
        </w:tc>
      </w:tr>
      <w:tr w:rsidR="000C6388" w:rsidRPr="003D03E9" w:rsidTr="00202BDF">
        <w:trPr>
          <w:trHeight w:val="69"/>
        </w:trPr>
        <w:tc>
          <w:tcPr>
            <w:tcW w:w="11129" w:type="dxa"/>
            <w:gridSpan w:val="9"/>
            <w:tcBorders>
              <w:right w:val="single" w:sz="4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0C6388" w:rsidRPr="003D03E9" w:rsidTr="00202BDF">
        <w:trPr>
          <w:trHeight w:val="69"/>
        </w:trPr>
        <w:tc>
          <w:tcPr>
            <w:tcW w:w="2494" w:type="dxa"/>
            <w:gridSpan w:val="2"/>
            <w:tcBorders>
              <w:right w:val="single" w:sz="4" w:space="0" w:color="auto"/>
            </w:tcBorders>
          </w:tcPr>
          <w:p w:rsidR="000C6388" w:rsidRPr="003D03E9" w:rsidRDefault="000C6388" w:rsidP="00A2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0C6388" w:rsidRPr="003D03E9" w:rsidRDefault="000C6388" w:rsidP="00A2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C6388" w:rsidRPr="003D03E9" w:rsidTr="00202BDF">
        <w:trPr>
          <w:trHeight w:val="69"/>
        </w:trPr>
        <w:tc>
          <w:tcPr>
            <w:tcW w:w="2494" w:type="dxa"/>
            <w:gridSpan w:val="2"/>
            <w:tcBorders>
              <w:right w:val="single" w:sz="4" w:space="0" w:color="auto"/>
            </w:tcBorders>
          </w:tcPr>
          <w:p w:rsidR="000C6388" w:rsidRPr="003D03E9" w:rsidRDefault="000C6388" w:rsidP="00A2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интересы</w:t>
            </w:r>
          </w:p>
        </w:tc>
        <w:tc>
          <w:tcPr>
            <w:tcW w:w="2460" w:type="dxa"/>
            <w:tcBorders>
              <w:left w:val="single" w:sz="4" w:space="0" w:color="auto"/>
            </w:tcBorders>
          </w:tcPr>
          <w:p w:rsidR="000C6388" w:rsidRPr="003D03E9" w:rsidRDefault="000C6388" w:rsidP="00A21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«Шаги в профессию»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F6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0C6388" w:rsidRPr="003D03E9" w:rsidTr="00202BDF">
        <w:trPr>
          <w:trHeight w:val="69"/>
        </w:trPr>
        <w:tc>
          <w:tcPr>
            <w:tcW w:w="4954" w:type="dxa"/>
            <w:gridSpan w:val="3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202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</w:tr>
      <w:tr w:rsidR="000C6388" w:rsidRPr="003D03E9" w:rsidTr="00202BDF">
        <w:trPr>
          <w:trHeight w:val="69"/>
        </w:trPr>
        <w:tc>
          <w:tcPr>
            <w:tcW w:w="4954" w:type="dxa"/>
            <w:gridSpan w:val="3"/>
          </w:tcPr>
          <w:p w:rsidR="000C6388" w:rsidRPr="003D03E9" w:rsidRDefault="000C6388" w:rsidP="00A21BE9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D03E9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 нагрузка</w:t>
            </w:r>
          </w:p>
        </w:tc>
        <w:tc>
          <w:tcPr>
            <w:tcW w:w="1062" w:type="dxa"/>
            <w:tcBorders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054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3D03E9" w:rsidRDefault="000C6388" w:rsidP="00A21BE9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3D03E9" w:rsidRDefault="000C6388" w:rsidP="00A21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0</w:t>
            </w:r>
          </w:p>
        </w:tc>
      </w:tr>
    </w:tbl>
    <w:p w:rsidR="005E4A2F" w:rsidRDefault="005E4A2F" w:rsidP="00545724">
      <w:pPr>
        <w:pStyle w:val="a4"/>
        <w:ind w:left="0"/>
        <w:rPr>
          <w:b/>
          <w:sz w:val="28"/>
          <w:szCs w:val="28"/>
        </w:rPr>
      </w:pPr>
    </w:p>
    <w:p w:rsidR="005E4A2F" w:rsidRDefault="005E4A2F" w:rsidP="00545724">
      <w:pPr>
        <w:pStyle w:val="a4"/>
        <w:ind w:left="0"/>
        <w:rPr>
          <w:b/>
          <w:sz w:val="28"/>
          <w:szCs w:val="28"/>
        </w:rPr>
      </w:pPr>
    </w:p>
    <w:p w:rsidR="00545724" w:rsidRPr="00545724" w:rsidRDefault="00BB6496" w:rsidP="00545724">
      <w:pPr>
        <w:pStyle w:val="a4"/>
        <w:ind w:left="0"/>
        <w:rPr>
          <w:highlight w:val="green"/>
        </w:rPr>
      </w:pPr>
      <w:r w:rsidRPr="00654FFA">
        <w:rPr>
          <w:b/>
          <w:sz w:val="28"/>
          <w:szCs w:val="28"/>
        </w:rPr>
        <w:t>Учебный план основного общего образования</w:t>
      </w:r>
      <w:r w:rsidR="005943D2">
        <w:rPr>
          <w:b/>
          <w:sz w:val="28"/>
          <w:szCs w:val="28"/>
        </w:rPr>
        <w:t xml:space="preserve"> </w:t>
      </w:r>
      <w:r w:rsidR="00545724" w:rsidRPr="00545724">
        <w:rPr>
          <w:highlight w:val="green"/>
        </w:rPr>
        <w:t>(ФГОС ООО-2010);</w:t>
      </w:r>
    </w:p>
    <w:p w:rsidR="00BB6496" w:rsidRPr="00654FFA" w:rsidRDefault="00BB6496" w:rsidP="00654FFA">
      <w:pPr>
        <w:spacing w:after="120"/>
        <w:rPr>
          <w:rStyle w:val="Zag11"/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7"/>
        <w:tblW w:w="11199" w:type="dxa"/>
        <w:tblInd w:w="-459" w:type="dxa"/>
        <w:tblLayout w:type="fixed"/>
        <w:tblLook w:val="04A0"/>
      </w:tblPr>
      <w:tblGrid>
        <w:gridCol w:w="2263"/>
        <w:gridCol w:w="147"/>
        <w:gridCol w:w="2259"/>
        <w:gridCol w:w="1001"/>
        <w:gridCol w:w="993"/>
        <w:gridCol w:w="992"/>
        <w:gridCol w:w="992"/>
        <w:gridCol w:w="992"/>
        <w:gridCol w:w="709"/>
        <w:gridCol w:w="851"/>
      </w:tblGrid>
      <w:tr w:rsidR="001419D3" w:rsidRPr="00E66907" w:rsidTr="005E4A2F">
        <w:trPr>
          <w:trHeight w:val="286"/>
        </w:trPr>
        <w:tc>
          <w:tcPr>
            <w:tcW w:w="2263" w:type="dxa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Предметные области</w:t>
            </w:r>
          </w:p>
        </w:tc>
        <w:tc>
          <w:tcPr>
            <w:tcW w:w="2406" w:type="dxa"/>
            <w:gridSpan w:val="2"/>
            <w:tcBorders>
              <w:tr2bl w:val="single" w:sz="4" w:space="0" w:color="auto"/>
            </w:tcBorders>
          </w:tcPr>
          <w:p w:rsidR="00F3032C" w:rsidRPr="00E66907" w:rsidRDefault="00F3032C" w:rsidP="00A80F92">
            <w:pPr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Учебные предметы</w:t>
            </w:r>
          </w:p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Классы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F3032C" w:rsidRDefault="000E7366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5 кл.</w:t>
            </w:r>
          </w:p>
          <w:p w:rsidR="000E7366" w:rsidRPr="000E7366" w:rsidRDefault="000E7366" w:rsidP="00A80F92">
            <w:pPr>
              <w:jc w:val="center"/>
              <w:rPr>
                <w:rStyle w:val="Zag11"/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6 кл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7 кл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8 кл.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9 кл.</w:t>
            </w: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 xml:space="preserve">Всего: </w:t>
            </w:r>
          </w:p>
        </w:tc>
      </w:tr>
      <w:tr w:rsidR="001419D3" w:rsidRPr="00E66907" w:rsidTr="005E4A2F">
        <w:trPr>
          <w:trHeight w:val="286"/>
        </w:trPr>
        <w:tc>
          <w:tcPr>
            <w:tcW w:w="4669" w:type="dxa"/>
            <w:gridSpan w:val="3"/>
            <w:tcBorders>
              <w:right w:val="single" w:sz="4" w:space="0" w:color="auto"/>
            </w:tcBorders>
          </w:tcPr>
          <w:p w:rsidR="001419D3" w:rsidRPr="00E66907" w:rsidRDefault="001419D3" w:rsidP="007038FE">
            <w:pPr>
              <w:jc w:val="right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Обязательная часть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1419D3" w:rsidRPr="00E66907" w:rsidRDefault="001419D3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</w:tcPr>
          <w:p w:rsidR="001419D3" w:rsidRPr="00E66907" w:rsidRDefault="001419D3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1419D3" w:rsidRPr="00E66907" w:rsidRDefault="001419D3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1419D3" w:rsidRPr="00E66907" w:rsidRDefault="001419D3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4" w:space="0" w:color="auto"/>
            </w:tcBorders>
          </w:tcPr>
          <w:p w:rsidR="001419D3" w:rsidRPr="00E66907" w:rsidRDefault="001419D3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419D3" w:rsidRPr="00E66907" w:rsidRDefault="001419D3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419D3" w:rsidRPr="00E66907" w:rsidTr="005E4A2F">
        <w:trPr>
          <w:trHeight w:val="259"/>
        </w:trPr>
        <w:tc>
          <w:tcPr>
            <w:tcW w:w="2410" w:type="dxa"/>
            <w:gridSpan w:val="2"/>
            <w:vMerge w:val="restart"/>
          </w:tcPr>
          <w:p w:rsidR="00F3032C" w:rsidRPr="00E66907" w:rsidRDefault="00F3032C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 и литература</w:t>
            </w:r>
          </w:p>
        </w:tc>
        <w:tc>
          <w:tcPr>
            <w:tcW w:w="2259" w:type="dxa"/>
            <w:shd w:val="clear" w:color="auto" w:fill="FFFFFF" w:themeFill="background1"/>
          </w:tcPr>
          <w:p w:rsidR="00F3032C" w:rsidRPr="00E66907" w:rsidRDefault="00F3032C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3032C" w:rsidRPr="00E66907" w:rsidRDefault="00032DA5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 (170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  (20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 (136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(102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(102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32C" w:rsidRPr="00E66907" w:rsidRDefault="00032DA5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32C" w:rsidRPr="00E66907" w:rsidRDefault="001419D3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14</w:t>
            </w:r>
          </w:p>
        </w:tc>
      </w:tr>
      <w:tr w:rsidR="001419D3" w:rsidRPr="00E66907" w:rsidTr="005E4A2F">
        <w:trPr>
          <w:trHeight w:val="143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F3032C" w:rsidRPr="00E66907" w:rsidRDefault="00F3032C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</w:tcPr>
          <w:p w:rsidR="00F3032C" w:rsidRPr="00E66907" w:rsidRDefault="00F3032C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F3032C" w:rsidRPr="00E66907" w:rsidRDefault="00032DA5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(102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3032C" w:rsidRPr="00E66907" w:rsidRDefault="00F3032C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32C" w:rsidRPr="00E66907" w:rsidRDefault="00F3032C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32DA5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3032C" w:rsidRPr="00E66907" w:rsidRDefault="001419D3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42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 w:val="restart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и родная литература</w:t>
            </w:r>
          </w:p>
        </w:tc>
        <w:tc>
          <w:tcPr>
            <w:tcW w:w="2259" w:type="dxa"/>
          </w:tcPr>
          <w:p w:rsidR="000C6388" w:rsidRPr="000406A4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ой язык (русский)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 (17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</w:tcPr>
          <w:p w:rsidR="000C6388" w:rsidRPr="000406A4" w:rsidRDefault="000C6388" w:rsidP="00F60FB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6A4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Родная литература (русская)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 (17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(102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</w:tr>
      <w:tr w:rsidR="000C6388" w:rsidRPr="00E66907" w:rsidTr="00DD6C1B">
        <w:trPr>
          <w:trHeight w:val="285"/>
        </w:trPr>
        <w:tc>
          <w:tcPr>
            <w:tcW w:w="2410" w:type="dxa"/>
            <w:gridSpan w:val="2"/>
            <w:vMerge w:val="restart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 – научные предметы</w:t>
            </w:r>
          </w:p>
        </w:tc>
        <w:tc>
          <w:tcPr>
            <w:tcW w:w="2259" w:type="dxa"/>
          </w:tcPr>
          <w:p w:rsidR="000C6388" w:rsidRPr="00E66907" w:rsidRDefault="000C6388" w:rsidP="00DD6C1B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(68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36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 w:val="restart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 (170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  (170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лгебра 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 (10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06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еометрия 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 (ОДНКНР)</w:t>
            </w: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Основы духовно-нравственной культуры народов России (ОДНКНР)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7038FE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8FE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7038FE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8FE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7038FE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38FE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</w:tr>
      <w:tr w:rsidR="000C6388" w:rsidRPr="00E66907" w:rsidTr="005E4A2F">
        <w:trPr>
          <w:trHeight w:val="259"/>
        </w:trPr>
        <w:tc>
          <w:tcPr>
            <w:tcW w:w="2410" w:type="dxa"/>
            <w:gridSpan w:val="2"/>
            <w:vMerge w:val="restart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онаучные предметы</w:t>
            </w: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зика 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BB649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 (102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</w:tr>
      <w:tr w:rsidR="000C6388" w:rsidRPr="00E66907" w:rsidTr="005E4A2F">
        <w:trPr>
          <w:trHeight w:val="259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</w:tr>
      <w:tr w:rsidR="000C6388" w:rsidRPr="00E66907" w:rsidTr="005E4A2F">
        <w:trPr>
          <w:trHeight w:val="143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имия 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0C6388" w:rsidRPr="00E66907" w:rsidTr="005E4A2F">
        <w:trPr>
          <w:trHeight w:val="278"/>
        </w:trPr>
        <w:tc>
          <w:tcPr>
            <w:tcW w:w="2410" w:type="dxa"/>
            <w:gridSpan w:val="2"/>
            <w:vMerge w:val="restart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</w:tr>
      <w:tr w:rsidR="000C6388" w:rsidRPr="00E66907" w:rsidTr="005E4A2F">
        <w:trPr>
          <w:trHeight w:val="278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(34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0C6388" w:rsidRPr="00E66907" w:rsidTr="005E4A2F">
        <w:trPr>
          <w:trHeight w:val="259"/>
        </w:trPr>
        <w:tc>
          <w:tcPr>
            <w:tcW w:w="2410" w:type="dxa"/>
            <w:gridSpan w:val="2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хнология                           </w:t>
            </w:r>
          </w:p>
        </w:tc>
        <w:tc>
          <w:tcPr>
            <w:tcW w:w="2259" w:type="dxa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(68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</w:tr>
      <w:tr w:rsidR="000C6388" w:rsidRPr="00E66907" w:rsidTr="005E4A2F">
        <w:trPr>
          <w:trHeight w:val="270"/>
        </w:trPr>
        <w:tc>
          <w:tcPr>
            <w:tcW w:w="2410" w:type="dxa"/>
            <w:gridSpan w:val="2"/>
            <w:vMerge w:val="restart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(68)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  (68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</w:tr>
      <w:tr w:rsidR="000C6388" w:rsidRPr="00E66907" w:rsidTr="005E4A2F">
        <w:trPr>
          <w:trHeight w:val="491"/>
        </w:trPr>
        <w:tc>
          <w:tcPr>
            <w:tcW w:w="2410" w:type="dxa"/>
            <w:gridSpan w:val="2"/>
            <w:vMerge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</w:tr>
      <w:tr w:rsidR="000C6388" w:rsidRPr="00E66907" w:rsidTr="005E4A2F">
        <w:trPr>
          <w:trHeight w:val="259"/>
        </w:trPr>
        <w:tc>
          <w:tcPr>
            <w:tcW w:w="4669" w:type="dxa"/>
            <w:gridSpan w:val="3"/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Итого:   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918</w:t>
            </w:r>
            <w:r w:rsidRPr="007038FE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9 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986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20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 (105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,5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88</w:t>
            </w: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7038FE" w:rsidRDefault="000C6388" w:rsidP="001C12D6">
            <w:pPr>
              <w:rPr>
                <w:rStyle w:val="Zag1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7038FE">
              <w:rPr>
                <w:rStyle w:val="Zag11"/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149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83</w:t>
            </w:r>
          </w:p>
        </w:tc>
      </w:tr>
      <w:tr w:rsidR="000C6388" w:rsidRPr="00E66907" w:rsidTr="005E4A2F">
        <w:trPr>
          <w:trHeight w:val="346"/>
        </w:trPr>
        <w:tc>
          <w:tcPr>
            <w:tcW w:w="241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225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иология </w:t>
            </w:r>
          </w:p>
        </w:tc>
        <w:tc>
          <w:tcPr>
            <w:tcW w:w="100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  (3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</w:tr>
      <w:tr w:rsidR="000C6388" w:rsidRPr="00E66907" w:rsidTr="005E4A2F">
        <w:trPr>
          <w:trHeight w:val="382"/>
        </w:trPr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ение: «Мой Приморский край»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(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0,5(1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</w:tr>
      <w:tr w:rsidR="000C6388" w:rsidRPr="00E66907" w:rsidTr="005E4A2F">
        <w:trPr>
          <w:trHeight w:val="69"/>
        </w:trPr>
        <w:tc>
          <w:tcPr>
            <w:tcW w:w="4669" w:type="dxa"/>
            <w:gridSpan w:val="3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Итого: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Default="000C6388" w:rsidP="007038FE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  <w:p w:rsidR="000C6388" w:rsidRPr="00E66907" w:rsidRDefault="000C6388" w:rsidP="007038FE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918</w:t>
            </w:r>
            <w:r w:rsidRPr="007038FE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986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8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 (1054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F231B6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0C6388" w:rsidRPr="00E66907" w:rsidRDefault="000C6388" w:rsidP="00F231B6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122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168</w:t>
            </w:r>
          </w:p>
        </w:tc>
      </w:tr>
      <w:tr w:rsidR="000C6388" w:rsidRPr="00E66907" w:rsidTr="005E4A2F">
        <w:trPr>
          <w:trHeight w:val="69"/>
        </w:trPr>
        <w:tc>
          <w:tcPr>
            <w:tcW w:w="4669" w:type="dxa"/>
            <w:gridSpan w:val="3"/>
          </w:tcPr>
          <w:p w:rsidR="000C6388" w:rsidRPr="00E66907" w:rsidRDefault="000C6388" w:rsidP="00A80F92">
            <w:pPr>
              <w:jc w:val="both"/>
              <w:rPr>
                <w:rStyle w:val="Zag11"/>
                <w:rFonts w:ascii="Times New Roman" w:hAnsi="Times New Roman" w:cs="Times New Roman"/>
                <w:b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001" w:type="dxa"/>
            <w:tcBorders>
              <w:right w:val="single" w:sz="18" w:space="0" w:color="auto"/>
            </w:tcBorders>
          </w:tcPr>
          <w:p w:rsidR="000C6388" w:rsidRDefault="000C6388" w:rsidP="001419D3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  <w:p w:rsidR="000C6388" w:rsidRPr="00E66907" w:rsidRDefault="000C6388" w:rsidP="001419D3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986)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20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088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122)</w:t>
            </w:r>
          </w:p>
        </w:tc>
        <w:tc>
          <w:tcPr>
            <w:tcW w:w="9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  <w:p w:rsidR="000C6388" w:rsidRPr="00E66907" w:rsidRDefault="000C6388" w:rsidP="00A80F92">
            <w:pPr>
              <w:jc w:val="center"/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66907"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1122)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6388" w:rsidRPr="00E66907" w:rsidRDefault="000C6388" w:rsidP="001C12D6">
            <w:pP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Style w:val="Zag11"/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338</w:t>
            </w:r>
          </w:p>
        </w:tc>
      </w:tr>
    </w:tbl>
    <w:p w:rsidR="00BB6496" w:rsidRPr="00E66907" w:rsidRDefault="00BB6496" w:rsidP="00BB64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4A2F" w:rsidRDefault="005E4A2F" w:rsidP="00BB6496">
      <w:pPr>
        <w:pStyle w:val="a4"/>
        <w:jc w:val="center"/>
        <w:rPr>
          <w:b/>
          <w:sz w:val="28"/>
          <w:szCs w:val="28"/>
        </w:rPr>
      </w:pPr>
    </w:p>
    <w:p w:rsidR="005E4A2F" w:rsidRDefault="005E4A2F" w:rsidP="00BB6496">
      <w:pPr>
        <w:pStyle w:val="a4"/>
        <w:jc w:val="center"/>
        <w:rPr>
          <w:b/>
          <w:sz w:val="28"/>
          <w:szCs w:val="28"/>
        </w:rPr>
      </w:pPr>
    </w:p>
    <w:p w:rsidR="005E4A2F" w:rsidRDefault="005E4A2F" w:rsidP="00BB6496">
      <w:pPr>
        <w:pStyle w:val="a4"/>
        <w:jc w:val="center"/>
        <w:rPr>
          <w:b/>
          <w:sz w:val="28"/>
          <w:szCs w:val="28"/>
        </w:rPr>
      </w:pPr>
    </w:p>
    <w:p w:rsidR="00F60FBB" w:rsidRDefault="00F60FBB" w:rsidP="00BB6496">
      <w:pPr>
        <w:pStyle w:val="a4"/>
        <w:jc w:val="center"/>
        <w:rPr>
          <w:b/>
          <w:sz w:val="28"/>
          <w:szCs w:val="28"/>
        </w:rPr>
      </w:pPr>
    </w:p>
    <w:p w:rsidR="00F60FBB" w:rsidRDefault="00F60FBB" w:rsidP="00BB6496">
      <w:pPr>
        <w:pStyle w:val="a4"/>
        <w:jc w:val="center"/>
        <w:rPr>
          <w:b/>
          <w:sz w:val="28"/>
          <w:szCs w:val="28"/>
        </w:rPr>
      </w:pPr>
    </w:p>
    <w:p w:rsidR="00F60FBB" w:rsidRDefault="00F60FBB" w:rsidP="00BB6496">
      <w:pPr>
        <w:pStyle w:val="a4"/>
        <w:jc w:val="center"/>
        <w:rPr>
          <w:b/>
          <w:sz w:val="28"/>
          <w:szCs w:val="28"/>
        </w:rPr>
      </w:pPr>
    </w:p>
    <w:p w:rsidR="005E4A2F" w:rsidRDefault="005E4A2F" w:rsidP="00BB6496">
      <w:pPr>
        <w:pStyle w:val="a4"/>
        <w:jc w:val="center"/>
        <w:rPr>
          <w:b/>
          <w:sz w:val="28"/>
          <w:szCs w:val="28"/>
        </w:rPr>
      </w:pPr>
    </w:p>
    <w:p w:rsidR="005E4A2F" w:rsidRDefault="005E4A2F" w:rsidP="00BB6496">
      <w:pPr>
        <w:pStyle w:val="a4"/>
        <w:jc w:val="center"/>
        <w:rPr>
          <w:b/>
          <w:sz w:val="28"/>
          <w:szCs w:val="28"/>
        </w:rPr>
      </w:pPr>
    </w:p>
    <w:p w:rsidR="00BB6496" w:rsidRPr="00E66907" w:rsidRDefault="00BB6496" w:rsidP="00BB6496">
      <w:pPr>
        <w:pStyle w:val="a4"/>
        <w:jc w:val="center"/>
        <w:rPr>
          <w:b/>
          <w:sz w:val="28"/>
          <w:szCs w:val="28"/>
        </w:rPr>
      </w:pPr>
      <w:r w:rsidRPr="00E66907">
        <w:rPr>
          <w:b/>
          <w:sz w:val="28"/>
          <w:szCs w:val="28"/>
        </w:rPr>
        <w:t>Среднее  общее образование</w:t>
      </w:r>
    </w:p>
    <w:p w:rsidR="00BB6496" w:rsidRPr="00E66907" w:rsidRDefault="00BB6496" w:rsidP="00BB64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6" w:type="dxa"/>
        <w:jc w:val="center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2693"/>
        <w:gridCol w:w="1276"/>
        <w:gridCol w:w="1134"/>
        <w:gridCol w:w="1134"/>
        <w:gridCol w:w="1248"/>
      </w:tblGrid>
      <w:tr w:rsidR="00BB6496" w:rsidRPr="00E66907" w:rsidTr="002F2C86">
        <w:trPr>
          <w:trHeight w:val="150"/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ая область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к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 кл. 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</w:tr>
      <w:tr w:rsidR="00BB6496" w:rsidRPr="00E66907" w:rsidTr="002F2C86">
        <w:trPr>
          <w:trHeight w:val="150"/>
          <w:jc w:val="center"/>
        </w:trPr>
        <w:tc>
          <w:tcPr>
            <w:tcW w:w="107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часть </w:t>
            </w:r>
          </w:p>
        </w:tc>
      </w:tr>
      <w:tr w:rsidR="00BB6496" w:rsidRPr="00E66907" w:rsidTr="002F2C86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 язык и литера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0A4832" w:rsidP="0002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B6496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0A4832" w:rsidP="0002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B6496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0A4832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4 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  <w:r w:rsidR="00BB6496"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BB6496" w:rsidRPr="00E66907" w:rsidTr="002F2C86">
        <w:trPr>
          <w:trHeight w:val="317"/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BB6496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204)</w:t>
            </w:r>
          </w:p>
        </w:tc>
      </w:tr>
      <w:tr w:rsidR="00BB6496" w:rsidRPr="00E66907" w:rsidTr="002F2C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родная литерату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одной язык(русский)</w:t>
            </w:r>
          </w:p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Родная литература (русска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BB6496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BB6496" w:rsidRPr="00E66907" w:rsidTr="002F2C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BB6496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204)</w:t>
            </w:r>
          </w:p>
        </w:tc>
      </w:tr>
      <w:tr w:rsidR="00BB6496" w:rsidRPr="00E66907" w:rsidTr="002F2C86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EA446E" w:rsidP="00A80F9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832"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32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B6496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EA446E" w:rsidP="00A80F9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4832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BB6496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EA446E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0A4832"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  <w:r w:rsidR="00BB6496"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BB6496" w:rsidRPr="00E66907" w:rsidTr="002F2C86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BB6496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136)</w:t>
            </w:r>
          </w:p>
        </w:tc>
      </w:tr>
      <w:tr w:rsidR="00BB6496" w:rsidRPr="00E66907" w:rsidTr="002F2C86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информат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BB6496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0A4832" w:rsidP="00022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B6496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96" w:rsidRPr="00E66907" w:rsidRDefault="000A4832" w:rsidP="000A4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BB6496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B6496" w:rsidRPr="00E66907" w:rsidRDefault="000A4832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(340</w:t>
            </w:r>
            <w:r w:rsidR="00BB6496"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0A4832" w:rsidRPr="00E66907" w:rsidTr="002F2C86">
        <w:trPr>
          <w:trHeight w:val="265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832" w:rsidRPr="00E66907" w:rsidRDefault="000A4832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34)</w:t>
            </w:r>
          </w:p>
        </w:tc>
      </w:tr>
      <w:tr w:rsidR="000A4832" w:rsidRPr="00E66907" w:rsidTr="002F2C86">
        <w:trPr>
          <w:trHeight w:val="265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EA446E" w:rsidP="00A80F92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A4832"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832" w:rsidRPr="00E66907" w:rsidRDefault="001B4511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  <w:r w:rsidR="000A4832"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)</w:t>
            </w:r>
          </w:p>
        </w:tc>
      </w:tr>
      <w:tr w:rsidR="000A4832" w:rsidRPr="00E66907" w:rsidTr="002F2C86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,  экология и основы безопасности жизне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68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4832" w:rsidRPr="00E66907" w:rsidRDefault="000A4832" w:rsidP="001B4511">
            <w:pPr>
              <w:spacing w:after="0"/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(136)</w:t>
            </w:r>
          </w:p>
        </w:tc>
      </w:tr>
      <w:tr w:rsidR="000A4832" w:rsidRPr="00E66907" w:rsidTr="002F2C86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Основы 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4832" w:rsidRPr="00E66907" w:rsidRDefault="000A4832" w:rsidP="001B45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0A4832" w:rsidRPr="00E66907" w:rsidTr="002F2C86">
        <w:trPr>
          <w:trHeight w:val="23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A4832" w:rsidRPr="00E66907" w:rsidRDefault="000A4832" w:rsidP="001B4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0A4832" w:rsidRPr="00E66907" w:rsidTr="002F2C86">
        <w:trPr>
          <w:jc w:val="center"/>
        </w:trPr>
        <w:tc>
          <w:tcPr>
            <w:tcW w:w="10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0A4832" w:rsidRPr="00E66907" w:rsidTr="002F2C86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Дополнительные учебные предметы,</w:t>
            </w:r>
          </w:p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курсы по выбор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2715D8" w:rsidRDefault="002715D8" w:rsidP="00271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8">
              <w:rPr>
                <w:rFonts w:ascii="Times New Roman" w:hAnsi="Times New Roman" w:cs="Times New Roman"/>
                <w:sz w:val="24"/>
                <w:szCs w:val="24"/>
              </w:rPr>
              <w:t>Элек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832" w:rsidRPr="00E66907" w:rsidRDefault="000A4832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A4832" w:rsidRPr="00E66907" w:rsidRDefault="000A4832" w:rsidP="00A80F92">
            <w:pPr>
              <w:spacing w:after="0"/>
              <w:jc w:val="center"/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2715D8" w:rsidRPr="00E66907" w:rsidTr="002F2C86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2715D8" w:rsidRDefault="002715D8" w:rsidP="00271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15D8" w:rsidRPr="00E66907" w:rsidRDefault="002715D8" w:rsidP="00A80F92">
            <w:pPr>
              <w:spacing w:after="0"/>
              <w:jc w:val="center"/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2715D8" w:rsidRPr="00E66907" w:rsidTr="002F2C86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tabs>
                <w:tab w:val="right" w:pos="5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2715D8" w:rsidRDefault="002715D8" w:rsidP="00271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15D8" w:rsidRPr="00E66907" w:rsidRDefault="002715D8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2715D8" w:rsidRPr="00E66907" w:rsidTr="002F2C86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2715D8" w:rsidRDefault="002715D8" w:rsidP="00271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15D8" w:rsidRPr="00E66907" w:rsidRDefault="002715D8" w:rsidP="00A80F92">
            <w:pPr>
              <w:spacing w:after="0"/>
              <w:jc w:val="center"/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2715D8" w:rsidRPr="00E66907" w:rsidTr="002F2C86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2715D8" w:rsidRDefault="002715D8" w:rsidP="002715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5D8">
              <w:rPr>
                <w:rFonts w:ascii="Times New Roman" w:hAnsi="Times New Roman" w:cs="Times New Roman"/>
                <w:sz w:val="24"/>
                <w:szCs w:val="24"/>
              </w:rPr>
              <w:t>Э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D8" w:rsidRPr="00E66907" w:rsidRDefault="002715D8" w:rsidP="00A80F92">
            <w:pPr>
              <w:spacing w:after="0"/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4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2715D8" w:rsidRPr="00E66907" w:rsidRDefault="002715D8" w:rsidP="00A80F92">
            <w:pPr>
              <w:spacing w:after="0"/>
              <w:jc w:val="center"/>
            </w:pP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E6690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(68)</w:t>
            </w:r>
          </w:p>
        </w:tc>
      </w:tr>
      <w:tr w:rsidR="00EF47A4" w:rsidRPr="00E66907" w:rsidTr="002F2C86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</w:t>
            </w: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054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F47A4" w:rsidRPr="00E66907" w:rsidRDefault="00EA446E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074)</w:t>
            </w:r>
          </w:p>
        </w:tc>
      </w:tr>
      <w:bookmarkEnd w:id="0"/>
      <w:tr w:rsidR="00EF47A4" w:rsidRPr="00E66907" w:rsidTr="002F2C86">
        <w:trPr>
          <w:trHeight w:val="531"/>
          <w:jc w:val="center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tabs>
                <w:tab w:val="right" w:pos="53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учебная нагрузка </w:t>
            </w:r>
          </w:p>
          <w:p w:rsidR="00EF47A4" w:rsidRPr="00E66907" w:rsidRDefault="00EF47A4" w:rsidP="00A80F92">
            <w:pPr>
              <w:tabs>
                <w:tab w:val="right" w:pos="53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при 5 учебной  недел</w:t>
            </w:r>
            <w:r w:rsidR="009B48D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11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EF47A4" w:rsidRPr="00E66907" w:rsidRDefault="00EF47A4" w:rsidP="00A80F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  <w:r w:rsidRPr="00E669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</w:tbl>
    <w:p w:rsidR="003D03E9" w:rsidRDefault="003D03E9" w:rsidP="00BB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3E9" w:rsidRDefault="003D03E9" w:rsidP="00BB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496" w:rsidRPr="00E66907" w:rsidRDefault="00BB6496" w:rsidP="00BB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В учебном плане 10,11 класса предусмотрено выполнение обучающимися индивидуального проекта  (1ч/нед.). Индивидуальный проект выполняется обучающимися  под руководством учителя по выбранной теме в рамках одного или нескольких изучаемых учебных предметов, курсов в любой област</w:t>
      </w:r>
      <w:r w:rsidR="00022C37" w:rsidRPr="00E66907">
        <w:rPr>
          <w:rFonts w:ascii="Times New Roman" w:hAnsi="Times New Roman" w:cs="Times New Roman"/>
          <w:sz w:val="24"/>
          <w:szCs w:val="24"/>
        </w:rPr>
        <w:t>и деятельности:  познавательной</w:t>
      </w:r>
      <w:r w:rsidRPr="00E66907">
        <w:rPr>
          <w:rFonts w:ascii="Times New Roman" w:hAnsi="Times New Roman" w:cs="Times New Roman"/>
          <w:sz w:val="24"/>
          <w:szCs w:val="24"/>
        </w:rPr>
        <w:t>, практической, учебно-исследовательской, социальной, художественно-творческой, иной. Индивидуальный проект выполняется   обучающимися в течение двух лет в рамках учебного времени, отведенного учебным планом.</w:t>
      </w:r>
    </w:p>
    <w:p w:rsidR="00BB6496" w:rsidRPr="00E66907" w:rsidRDefault="00BB6496" w:rsidP="00BB6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6327" w:rsidRPr="00E66907" w:rsidRDefault="00BB6496" w:rsidP="00BB6496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Раздел учебного плана «Предметы и курсы по выбору» в 10-11 классах используется для создания условий для достижения более высокого качества обученности и усвоения государственного образовательного стандарт</w:t>
      </w:r>
      <w:r w:rsidRPr="00E669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6327" w:rsidRPr="00E6690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36327" w:rsidRPr="00E66907" w:rsidRDefault="002E50DC" w:rsidP="0053632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b/>
          <w:sz w:val="24"/>
          <w:szCs w:val="24"/>
        </w:rPr>
        <w:t xml:space="preserve">Освоение обучающимися образовательной программы начального общего образования </w:t>
      </w:r>
      <w:r w:rsidRPr="00E66907">
        <w:rPr>
          <w:rFonts w:ascii="Times New Roman" w:hAnsi="Times New Roman" w:cs="Times New Roman"/>
          <w:sz w:val="24"/>
          <w:szCs w:val="24"/>
        </w:rPr>
        <w:t xml:space="preserve">сопровождается промежуточной аттестацией в форме и порядке, определенных Положением о формах, периодичности и порядке текущего контроля успеваемости и промежуточной аттестации обучающихся.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Промежуточная аттестация - это установление уровня достижения результатов освоения учебных предметов, курсов, предусмотренных образовательной программой.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Промежуточная аттестация подразделяется на четвертную, которая проводится по каждому учебному предмету по итогам четверти, а также годовую промежуточную аттестацию, которая проводится по каждому учебному предмету по итогам учебного года.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Сроки проведения промежуточной аттестации - в соответствии с календарным учебным графиком.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1 классов проводится в форме: </w:t>
      </w:r>
    </w:p>
    <w:p w:rsidR="00307C7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диагностических (комплексной) работ (русский язык,</w:t>
      </w:r>
      <w:r w:rsidR="00307C77" w:rsidRPr="00E66907">
        <w:rPr>
          <w:rFonts w:ascii="Times New Roman" w:hAnsi="Times New Roman" w:cs="Times New Roman"/>
          <w:sz w:val="24"/>
          <w:szCs w:val="24"/>
        </w:rPr>
        <w:t xml:space="preserve"> литературное чтение, </w:t>
      </w:r>
      <w:r w:rsidRPr="00E66907">
        <w:rPr>
          <w:rFonts w:ascii="Times New Roman" w:hAnsi="Times New Roman" w:cs="Times New Roman"/>
          <w:sz w:val="24"/>
          <w:szCs w:val="24"/>
        </w:rPr>
        <w:t xml:space="preserve"> математика</w:t>
      </w:r>
      <w:r w:rsidR="00307C77" w:rsidRPr="00E669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6327" w:rsidRPr="00E66907" w:rsidRDefault="00307C7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окружающий мир</w:t>
      </w:r>
      <w:r w:rsidR="00536327" w:rsidRPr="00E6690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-техники чтения (литературное чтение);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-метапредметной проверочной работы; 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2-4 классов проводится в форме: </w:t>
      </w:r>
    </w:p>
    <w:p w:rsidR="00307C7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 итоговой комплексной работы (русский язык,</w:t>
      </w:r>
      <w:r w:rsidR="00307C77" w:rsidRPr="00E66907">
        <w:rPr>
          <w:rFonts w:ascii="Times New Roman" w:hAnsi="Times New Roman" w:cs="Times New Roman"/>
          <w:sz w:val="24"/>
          <w:szCs w:val="24"/>
        </w:rPr>
        <w:t xml:space="preserve"> литературное чтение,</w:t>
      </w:r>
      <w:r w:rsidRPr="00E66907">
        <w:rPr>
          <w:rFonts w:ascii="Times New Roman" w:hAnsi="Times New Roman" w:cs="Times New Roman"/>
          <w:sz w:val="24"/>
          <w:szCs w:val="24"/>
        </w:rPr>
        <w:t xml:space="preserve"> математика, </w:t>
      </w:r>
    </w:p>
    <w:p w:rsidR="00536327" w:rsidRPr="00E66907" w:rsidRDefault="00307C7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36327" w:rsidRPr="00E66907">
        <w:rPr>
          <w:rFonts w:ascii="Times New Roman" w:hAnsi="Times New Roman" w:cs="Times New Roman"/>
          <w:sz w:val="24"/>
          <w:szCs w:val="24"/>
        </w:rPr>
        <w:t xml:space="preserve">окружающий мир);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- техники чтения (литературное чтение);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- административных</w:t>
      </w:r>
      <w:r w:rsidR="00A80F92" w:rsidRPr="00E66907">
        <w:rPr>
          <w:rFonts w:ascii="Times New Roman" w:hAnsi="Times New Roman" w:cs="Times New Roman"/>
          <w:sz w:val="24"/>
          <w:szCs w:val="24"/>
        </w:rPr>
        <w:t xml:space="preserve"> контрольных работ (за 1 полугодие, годовые</w:t>
      </w:r>
      <w:r w:rsidRPr="00E66907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- ВПР; </w:t>
      </w:r>
    </w:p>
    <w:p w:rsidR="00536327" w:rsidRPr="00E66907" w:rsidRDefault="00536327" w:rsidP="0053632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Годовая промежуточная аттестация проводится на основе результатов  четвертных аттестаций. Годовая оценка выставляется как среднее арифметическое четвертных отметок</w:t>
      </w:r>
      <w:r w:rsidR="00A80F92" w:rsidRPr="00E66907">
        <w:rPr>
          <w:rFonts w:ascii="Times New Roman" w:hAnsi="Times New Roman" w:cs="Times New Roman"/>
          <w:sz w:val="24"/>
          <w:szCs w:val="24"/>
        </w:rPr>
        <w:t xml:space="preserve"> в пользу ученика 3,5=4</w:t>
      </w:r>
      <w:r w:rsidRPr="00E66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327" w:rsidRPr="00E66907" w:rsidRDefault="00536327" w:rsidP="00536327">
      <w:pPr>
        <w:pStyle w:val="ConsPlusNormal"/>
        <w:widowControl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E66907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учебного плана  1-4 -их классов. </w:t>
      </w:r>
    </w:p>
    <w:p w:rsidR="00536327" w:rsidRPr="00E66907" w:rsidRDefault="00536327" w:rsidP="00536327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Учебный план школы реализуется через Основную образовательную программу начального общего образования (1-4 классы) УМК «Школа России»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907">
        <w:rPr>
          <w:rFonts w:ascii="Times New Roman" w:hAnsi="Times New Roman" w:cs="Times New Roman"/>
          <w:b/>
          <w:i/>
          <w:sz w:val="24"/>
          <w:szCs w:val="24"/>
        </w:rPr>
        <w:t>Обязательная часть: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В учебный план введён обязательный курс на уровне </w:t>
      </w:r>
      <w:r w:rsidRPr="00E66907">
        <w:rPr>
          <w:rFonts w:ascii="Times New Roman" w:hAnsi="Times New Roman" w:cs="Times New Roman"/>
          <w:b/>
          <w:sz w:val="24"/>
          <w:szCs w:val="24"/>
        </w:rPr>
        <w:t>НОО "Русский родной язык"</w:t>
      </w:r>
      <w:r w:rsidRPr="00E66907">
        <w:rPr>
          <w:rFonts w:ascii="Times New Roman" w:hAnsi="Times New Roman" w:cs="Times New Roman"/>
          <w:sz w:val="24"/>
          <w:szCs w:val="24"/>
        </w:rPr>
        <w:t xml:space="preserve"> по 0,5 ч, </w:t>
      </w:r>
      <w:r w:rsidRPr="00E66907">
        <w:rPr>
          <w:rFonts w:ascii="Times New Roman" w:hAnsi="Times New Roman" w:cs="Times New Roman"/>
          <w:b/>
          <w:sz w:val="24"/>
          <w:szCs w:val="24"/>
        </w:rPr>
        <w:t>«Литературное чтение на родном языке»</w:t>
      </w:r>
      <w:r w:rsidRPr="00E66907">
        <w:rPr>
          <w:rFonts w:ascii="Times New Roman" w:hAnsi="Times New Roman" w:cs="Times New Roman"/>
          <w:sz w:val="24"/>
          <w:szCs w:val="24"/>
        </w:rPr>
        <w:t xml:space="preserve"> - 0,5 ч. в неделю. Данный курс позволит расширить представления о русском языке как духовной, нравственной и культурной ценности народа, развить познавательный интерес, любовь и уважительное отношение к русскому языку, а через него – к родной культуре. Особое внимание уделяется совершенствованию коммуникативных умений и культуры речи, обеспечивающих владение русским литературным языком в разных ситуациях его использования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907">
        <w:rPr>
          <w:rFonts w:ascii="Times New Roman" w:hAnsi="Times New Roman" w:cs="Times New Roman"/>
          <w:b/>
          <w:bCs/>
          <w:iCs/>
          <w:sz w:val="24"/>
          <w:szCs w:val="24"/>
        </w:rPr>
        <w:t>иностранный язык</w:t>
      </w:r>
      <w:r w:rsidRPr="00E66907">
        <w:rPr>
          <w:rFonts w:ascii="Times New Roman" w:hAnsi="Times New Roman" w:cs="Times New Roman"/>
          <w:bCs/>
          <w:iCs/>
          <w:sz w:val="24"/>
          <w:szCs w:val="24"/>
        </w:rPr>
        <w:t xml:space="preserve">  со 2 по 4 классы по 2 часа в неделю;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     На изучение учебного курса </w:t>
      </w:r>
      <w:r w:rsidRPr="00E66907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</w:t>
      </w:r>
      <w:r w:rsidRPr="00E6690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 w:rsidRPr="00E66907">
        <w:rPr>
          <w:rFonts w:ascii="Times New Roman" w:hAnsi="Times New Roman" w:cs="Times New Roman"/>
          <w:sz w:val="24"/>
          <w:szCs w:val="24"/>
        </w:rPr>
        <w:t xml:space="preserve">в  соответствии с выбором родителей определен модуль «Основы светской этики» для обучающихся 4-х классов. </w:t>
      </w:r>
      <w:r w:rsidRPr="00E66907">
        <w:rPr>
          <w:rFonts w:ascii="Times New Roman" w:hAnsi="Times New Roman" w:cs="Times New Roman"/>
          <w:bCs/>
          <w:iCs/>
          <w:sz w:val="24"/>
          <w:szCs w:val="24"/>
        </w:rPr>
        <w:t>Остальные предметы ведутся в соответствии со структурой учебного плана для 1-4 классов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907">
        <w:rPr>
          <w:rFonts w:ascii="Times New Roman" w:hAnsi="Times New Roman" w:cs="Times New Roman"/>
          <w:bCs/>
          <w:iCs/>
          <w:sz w:val="24"/>
          <w:szCs w:val="24"/>
        </w:rPr>
        <w:t>Учебный план учитывает возрастные психологические особенности младшего школьника, условия его адаптации к школьной и классной среде, возможности сохранения физического и психического здоровья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66907">
        <w:rPr>
          <w:rFonts w:ascii="Times New Roman" w:hAnsi="Times New Roman" w:cs="Times New Roman"/>
          <w:bCs/>
          <w:iCs/>
          <w:sz w:val="24"/>
          <w:szCs w:val="24"/>
        </w:rPr>
        <w:t xml:space="preserve">       В сентябре – октябре рабочие программы 1-го класса скорректированы для интеграции уроков ИЗО, технология – окружающий мир, музыка – чтение.</w:t>
      </w:r>
    </w:p>
    <w:p w:rsidR="00536327" w:rsidRPr="00E66907" w:rsidRDefault="00536327" w:rsidP="00A80F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РЕАЛИЗАЦИЯ УЧЕБНОГО ПЛАНА ОСНОВНОГО ОБЩЕГО ОБРАЗОВАНИЯ</w:t>
      </w:r>
    </w:p>
    <w:p w:rsidR="00536327" w:rsidRPr="00E66907" w:rsidRDefault="00536327" w:rsidP="00A80F9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ДЛЯ 5 – 9 КЛАССОВ ПО ФГОС ООО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годам обучения.</w:t>
      </w: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Специфика обязательной части: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язательная часть: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иностранный язык</w:t>
      </w:r>
      <w:r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представлен  английским с 5 по 9, классы по 3 часа в неделю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образовательная область «Математика» </w:t>
      </w:r>
      <w:r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 7-9 классах представлена предметами «Алгебра» (3 ч.) и «Геометрия» (2 ч.)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 xml:space="preserve">В рамках обязательной части учебного плана при реализации предметной области </w:t>
      </w:r>
      <w:r w:rsidRPr="00E66907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«Родной язык и родная литература» </w:t>
      </w:r>
      <w:r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редусматриваетс</w:t>
      </w:r>
      <w:r w:rsidR="00A80F92"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 изучение этих предметов по  0,</w:t>
      </w:r>
      <w:r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 ч с 5 по 8 класс и 1ч в 9 классе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обучения по предмету «Технология»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80F92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Изучение учебного предмета «Технология» в 5-</w:t>
      </w:r>
      <w:r w:rsidR="00A80F92" w:rsidRPr="00E669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классах построено по модульному принципу с учетом возможностей школы. Обязательный минимум содержания основных образовательных программ учебного предмета «Технология» изучается по 2 ч.</w:t>
      </w:r>
      <w:r w:rsidR="00A80F92" w:rsidRPr="00E66907">
        <w:rPr>
          <w:rFonts w:ascii="Times New Roman" w:hAnsi="Times New Roman" w:cs="Times New Roman"/>
          <w:color w:val="000000"/>
          <w:sz w:val="24"/>
          <w:szCs w:val="24"/>
        </w:rPr>
        <w:t>, в 8 кл. 1 час в неделю</w:t>
      </w:r>
    </w:p>
    <w:p w:rsidR="00A80F92" w:rsidRPr="00E66907" w:rsidRDefault="00A80F92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>В части,</w:t>
      </w:r>
      <w:r w:rsidRPr="00E66907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 xml:space="preserve"> формируемой участниками образовательных отношений добавлен 1 ч по био</w:t>
      </w:r>
      <w:r w:rsidR="002E2AE1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 xml:space="preserve">логии в 7 классе, </w:t>
      </w:r>
      <w:r w:rsidRPr="00E66907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 xml:space="preserve"> Краеведение в</w:t>
      </w:r>
      <w:r w:rsidR="002E2AE1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>7 кл.1ч,в</w:t>
      </w:r>
      <w:r w:rsidRPr="00E66907">
        <w:rPr>
          <w:rStyle w:val="Zag11"/>
          <w:rFonts w:ascii="Times New Roman" w:hAnsi="Times New Roman" w:cs="Times New Roman"/>
          <w:sz w:val="24"/>
          <w:szCs w:val="24"/>
          <w:lang w:eastAsia="en-US"/>
        </w:rPr>
        <w:t xml:space="preserve"> 8 и 9 кл по 0,5 ч.</w:t>
      </w:r>
    </w:p>
    <w:p w:rsidR="00536327" w:rsidRPr="00E66907" w:rsidRDefault="00A80F92" w:rsidP="00536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36327"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Специфика части, формируемой участниками образовательных отношений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Часть, формируемая участниками образовательных отношений </w:t>
      </w:r>
      <w:r w:rsidRPr="00E66907">
        <w:rPr>
          <w:rFonts w:ascii="Times New Roman" w:hAnsi="Times New Roman" w:cs="Times New Roman"/>
          <w:sz w:val="24"/>
          <w:szCs w:val="24"/>
        </w:rPr>
        <w:t xml:space="preserve">определяет содержание образования, обеспечивающего реализацию интересов и потребностей обучающихся и их родителей (законных представителей), образовательного учреждения. Часть учебного плана, формируемая участниками образовательного процесса, согласована с членами педагогического совета, утверждена руководителем образовательного учреждения.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ого процесса предусматривает: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асти: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Предметная область «Основы духовно-нравственной культуры народов России»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ФГОС основного общего образования должна обеспечить, в том числе,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(учебного предмета) ОРКСЭ. В дополнение к изучению предметной области ОДНКНР, в рамках учебного плана возможна ее реализация через: - включение в рабочие программы учебных предметов, курсов, дисциплин (модулей) других предметных областей тем, содержащих вопросы духовно-нравственного воспитания – «Русский язык», «Литература», «История России. Всеобщая история», «Обществознание», «География», «Музыка», «Изобразительное искусство», «Технология»;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стальные предметы ведутся в соответствии со структурой учебного плана для 5-9 классов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6907">
        <w:rPr>
          <w:rFonts w:ascii="Times New Roman" w:hAnsi="Times New Roman" w:cs="Times New Roman"/>
          <w:b/>
          <w:i/>
          <w:sz w:val="24"/>
          <w:szCs w:val="24"/>
        </w:rPr>
        <w:t>Особенности учебного плана  основного общего образования для 5-9 классов по ФГОС ООО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Учебный план школы реализуется через Основную образовательную программу основного общего образования (5-9 классы) и включает в себя обязательную часть и часть формируемую участниками образовательных отношений.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Формы промежуточной аттестации обучающихся: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это оценка качества усвоения учащимися содержания конкретной учебной дисциплины, предмета в процессе или по окончании их изучения по результатам проверки (проверок). Проводится учителем - предметником или комиссией в конце каждой учебной четверти, полугодия (по полугодиям по предметам с недельной нагрузкой 1 час в неделю по решению предметного методического объединения). Промежуточная аттестация по итогам учебного года проводится в форме оценивания результатов промежуточной аттестации по итогам учебных четвертей.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обучающегося к государственной итоговой аттестации. 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ложения «О формах, периодичности и порядке текущего контроля успеваемости и промежуточной аттестации учащихся МКОУ СОШ п. Светлая»  для проведения </w:t>
      </w:r>
      <w:r w:rsidRPr="00E66907">
        <w:rPr>
          <w:rFonts w:ascii="Times New Roman" w:hAnsi="Times New Roman" w:cs="Times New Roman"/>
          <w:color w:val="000000"/>
          <w:sz w:val="24"/>
          <w:szCs w:val="24"/>
          <w:u w:val="single"/>
        </w:rPr>
        <w:t>текущего контроля успеваемости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используются следующие формы: 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Устный опрос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, проводимый после изучения материала по одному или нескольким темам (разделам) дисциплины в виде ответов на вопросы и обсуждения ситуаций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Письменный контроль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, предполагающий работу с поставленными вопросами, решением задач, анализом ситуаций, выполнением практических заданий по отдельным темам (разделам)курса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Комбинированный опрос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, предусматривающий одновременное использование устной и письменной форм оценки знаний по одной или нескольким темам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Защита и презентация домашних заданий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 знаний по индивидуальным или групповым домашним заданиям с целью проверки правильности их выполнения, умения обобщать пройденный материал и публично его представлять, прослеживать логическую связь между темами курса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Дискуссия, тренинги, круглые столы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групповое обслуживание вопросов проблемного характера, позволяющих продемонстрировать навыки самостоятельного мышления и умение принимать решения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Тесты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совокупность заданий определенной формы (открытые, закрытые, комбинированные), позволяющие объективно и качественно оценить учебные достижения обучающихся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Тематическая контрольная работ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- промежуточный этап письменного контроля с целью выявления уровня остаточных знаний по определенной теме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Зачет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>-форма контроля знаний учащихся в письменной или устной форме по итогам учебных занятий по одной или нескольким темам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Комплексный  анализ текст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- контроль над умением передавать личное впечатление от прочитанного с точки зрения его смысла, формы, структуры и др.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это контроль над деятельностью учеников, направленной на овладение знаниями, умениями и способами их применения на практике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это контроль над умением учащегося применять полученные знания на практике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Диктант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(словарный, графический, предупредительный, комментированный, объяснительный) – используется для контроля знаний при изучении орфографии и пунктуации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Изложение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(подробное или сжатое, изложением с элементами сочинений) – письменный пересказ текста, представленный в виде учебной работы для развития речи учащихся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чинение 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>(сочинения по тексту сочинения-миниатюры, сочинения-рассуждения (эссе), сочинения по картине, сочинения-описания, письмо) – это вид письменной школьной работы, представляющий собой изложение своих мыслей, знаний на заданную тему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Точечный контроль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контроль над узким специфическим предметным умением, обычно не требующий больше 5-7минут;</w:t>
      </w:r>
    </w:p>
    <w:p w:rsidR="00536327" w:rsidRPr="00E66907" w:rsidRDefault="00536327" w:rsidP="0053632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Итоговая контрольная работ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- заключительный этап письменного контроля с целью выявления уровня остаточных знаний по темам, пройденным в течении учебного года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        Возможны и другие виды текущего контроля знаний, которые определяются педагогами по согласованию с методическим объединением учителей-предметников.</w:t>
      </w:r>
    </w:p>
    <w:p w:rsidR="00536327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оложения «О формах, периодичности и порядке текущего контроля успеваемости и промежуточной аттестации учащихся МКОУ СОШ п. Светлая»  </w:t>
      </w:r>
      <w:r w:rsidRPr="00E66907">
        <w:rPr>
          <w:rFonts w:ascii="Times New Roman" w:hAnsi="Times New Roman" w:cs="Times New Roman"/>
          <w:color w:val="000000"/>
          <w:sz w:val="24"/>
          <w:szCs w:val="24"/>
          <w:u w:val="single"/>
        </w:rPr>
        <w:t>промежуточная аттестация учащихся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в следующих формах:</w:t>
      </w:r>
    </w:p>
    <w:p w:rsidR="00536327" w:rsidRPr="00E66907" w:rsidRDefault="00536327" w:rsidP="005363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Письменная проверк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ёты о наблюдениях, письменные ответы на вопросы теста; сочинения, изложения, диктанты, рефераты, сообщения, выполнение ВПР, комплексных работ, письменное или компьютерное тестирование….</w:t>
      </w:r>
    </w:p>
    <w:p w:rsidR="00536327" w:rsidRPr="00E66907" w:rsidRDefault="00536327" w:rsidP="005363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Устная проверк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- устный ответ учащегося на один или систему вопросов (заданий) в форме ответа на билеты, защита реферата, защита творческой работы (проекта), беседы, собеседования, чтения наизусть, пересказа, устного опроса  и другое с учетом специфики учебного предмета…</w:t>
      </w:r>
    </w:p>
    <w:p w:rsidR="00536327" w:rsidRPr="00E66907" w:rsidRDefault="00536327" w:rsidP="005363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Комбинированная проверка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– сочетание письменных и устных форм проверок, уроки-практикумы</w:t>
      </w:r>
    </w:p>
    <w:p w:rsidR="00536327" w:rsidRPr="00E66907" w:rsidRDefault="00536327" w:rsidP="005363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Творческие формы проведения промежуточной аттестации</w:t>
      </w: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  (концерт, игра, выставка, викторина, тренинги, мастер-классы, творческие продукты деятельности).</w:t>
      </w:r>
    </w:p>
    <w:p w:rsidR="00536327" w:rsidRPr="00E66907" w:rsidRDefault="00536327" w:rsidP="00536327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Контроль владения двигательными умениями и навыками с учетом норм ГТО</w:t>
      </w:r>
    </w:p>
    <w:p w:rsidR="00E10270" w:rsidRPr="00E66907" w:rsidRDefault="00536327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66907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успешной подготовки к Государственной итоговой аттестации выпускников в 8-9 промежуточная аттестация учащихся может проводиться с </w:t>
      </w:r>
      <w:r w:rsidRPr="00E66907">
        <w:rPr>
          <w:rFonts w:ascii="Times New Roman" w:hAnsi="Times New Roman" w:cs="Times New Roman"/>
          <w:b/>
          <w:color w:val="000000"/>
          <w:sz w:val="24"/>
          <w:szCs w:val="24"/>
        </w:rPr>
        <w:t>применением технологий, используемых при проведении ГИА-9.</w:t>
      </w:r>
    </w:p>
    <w:p w:rsidR="00D336FD" w:rsidRPr="00E66907" w:rsidRDefault="00D336FD" w:rsidP="00D3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</w:t>
      </w:r>
      <w:r w:rsidRPr="00E66907">
        <w:rPr>
          <w:rFonts w:ascii="Times New Roman" w:hAnsi="Times New Roman" w:cs="Times New Roman"/>
          <w:sz w:val="24"/>
          <w:szCs w:val="24"/>
        </w:rPr>
        <w:t>в 2 – 4 классах проводится по четвертям.</w:t>
      </w:r>
    </w:p>
    <w:p w:rsidR="00D336FD" w:rsidRPr="00E66907" w:rsidRDefault="00D336FD" w:rsidP="00D3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Административные контрольные работы проводятся по итогам первого полугодия в 2-4 классах с 13 декабря по 24 декабря;</w:t>
      </w:r>
    </w:p>
    <w:p w:rsidR="00D336FD" w:rsidRPr="00E66907" w:rsidRDefault="00D336FD" w:rsidP="00D3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 по итогам года в  1-4  классах с 18 апреля по 22 апреля;</w:t>
      </w:r>
    </w:p>
    <w:p w:rsidR="00D336FD" w:rsidRPr="00E66907" w:rsidRDefault="00D336FD" w:rsidP="00D3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проверка навыка чтения – 2-4 классы –сентябрь, ноябрь, апрель; 1 класс – апрель.</w:t>
      </w:r>
    </w:p>
    <w:p w:rsidR="00D336FD" w:rsidRPr="00E66907" w:rsidRDefault="00D336FD" w:rsidP="00D336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Комплексная работа в 1-4 классах – с 10 мая по 13мая.</w:t>
      </w:r>
    </w:p>
    <w:p w:rsidR="00D336FD" w:rsidRPr="00E66907" w:rsidRDefault="00D336FD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336FD" w:rsidRPr="00E66907" w:rsidRDefault="00D336FD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08"/>
        <w:gridCol w:w="807"/>
        <w:gridCol w:w="1099"/>
        <w:gridCol w:w="1344"/>
        <w:gridCol w:w="1544"/>
        <w:gridCol w:w="1060"/>
        <w:gridCol w:w="808"/>
        <w:gridCol w:w="1572"/>
        <w:gridCol w:w="462"/>
      </w:tblGrid>
      <w:tr w:rsidR="00D336FD" w:rsidRPr="00E66907" w:rsidTr="00D336FD">
        <w:tc>
          <w:tcPr>
            <w:tcW w:w="1219" w:type="dxa"/>
            <w:vMerge w:val="restart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9485" w:type="dxa"/>
            <w:gridSpan w:val="8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</w:tr>
      <w:tr w:rsidR="00D336FD" w:rsidRPr="00E66907" w:rsidTr="00D336FD">
        <w:tc>
          <w:tcPr>
            <w:tcW w:w="1219" w:type="dxa"/>
            <w:vMerge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ктант 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работа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графия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ометрия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D336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я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36FD" w:rsidRPr="00E66907" w:rsidTr="00D336FD">
        <w:tc>
          <w:tcPr>
            <w:tcW w:w="1219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</w:tcPr>
          <w:p w:rsidR="00D336FD" w:rsidRPr="00E66907" w:rsidRDefault="00D336FD" w:rsidP="005363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0270" w:rsidRPr="00E66907" w:rsidRDefault="00E10270" w:rsidP="0053632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270" w:rsidRPr="00E66907" w:rsidRDefault="00E10270" w:rsidP="0053632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10270" w:rsidRPr="00E66907" w:rsidRDefault="00E10270" w:rsidP="00E102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  <w:r w:rsidRPr="00E66907">
        <w:rPr>
          <w:rFonts w:ascii="Times New Roman" w:hAnsi="Times New Roman" w:cs="Times New Roman"/>
        </w:rPr>
        <w:t xml:space="preserve">Утверждено </w:t>
      </w: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  <w:r w:rsidRPr="00E66907">
        <w:rPr>
          <w:rFonts w:ascii="Times New Roman" w:hAnsi="Times New Roman" w:cs="Times New Roman"/>
        </w:rPr>
        <w:t xml:space="preserve">решением педагогического совета </w:t>
      </w: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  <w:r w:rsidRPr="00E66907">
        <w:rPr>
          <w:rFonts w:ascii="Times New Roman" w:hAnsi="Times New Roman" w:cs="Times New Roman"/>
        </w:rPr>
        <w:t>МКОУ СОШ П.Светлая</w:t>
      </w: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  <w:r w:rsidRPr="00E66907">
        <w:rPr>
          <w:rFonts w:ascii="Times New Roman" w:hAnsi="Times New Roman" w:cs="Times New Roman"/>
        </w:rPr>
        <w:t xml:space="preserve">№ </w:t>
      </w:r>
      <w:r w:rsidR="00BC7AA5">
        <w:rPr>
          <w:rFonts w:ascii="Times New Roman" w:hAnsi="Times New Roman" w:cs="Times New Roman"/>
        </w:rPr>
        <w:t>1</w:t>
      </w:r>
      <w:r w:rsidRPr="00E66907">
        <w:rPr>
          <w:rFonts w:ascii="Times New Roman" w:hAnsi="Times New Roman" w:cs="Times New Roman"/>
        </w:rPr>
        <w:t xml:space="preserve">  от</w:t>
      </w:r>
      <w:r w:rsidR="00BC7AA5">
        <w:rPr>
          <w:rFonts w:ascii="Times New Roman" w:hAnsi="Times New Roman" w:cs="Times New Roman"/>
        </w:rPr>
        <w:t xml:space="preserve"> 29.08.2022</w:t>
      </w:r>
      <w:r w:rsidRPr="00E66907">
        <w:rPr>
          <w:rFonts w:ascii="Times New Roman" w:hAnsi="Times New Roman" w:cs="Times New Roman"/>
        </w:rPr>
        <w:t xml:space="preserve">      </w:t>
      </w: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  <w:r w:rsidRPr="00E66907">
        <w:rPr>
          <w:rFonts w:ascii="Times New Roman" w:hAnsi="Times New Roman" w:cs="Times New Roman"/>
        </w:rPr>
        <w:t>И.о. директора школы ____С.А.Заиграева</w:t>
      </w: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</w:rPr>
      </w:pPr>
    </w:p>
    <w:p w:rsidR="004F60C3" w:rsidRPr="00E66907" w:rsidRDefault="004F60C3" w:rsidP="004F6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Таблица сетка часов</w:t>
      </w:r>
    </w:p>
    <w:p w:rsidR="004F60C3" w:rsidRPr="00E66907" w:rsidRDefault="004F60C3" w:rsidP="004F6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 xml:space="preserve">индивидуального учебного плана на дому в 3 и 4 классе </w:t>
      </w:r>
    </w:p>
    <w:p w:rsidR="004F60C3" w:rsidRPr="00E66907" w:rsidRDefault="004F60C3" w:rsidP="004F6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6907">
        <w:rPr>
          <w:rFonts w:ascii="Times New Roman" w:hAnsi="Times New Roman" w:cs="Times New Roman"/>
          <w:sz w:val="24"/>
          <w:szCs w:val="24"/>
        </w:rPr>
        <w:t>МКОУ СОШ п. Светлая</w:t>
      </w:r>
    </w:p>
    <w:p w:rsidR="004F60C3" w:rsidRPr="00E66907" w:rsidRDefault="004F60C3" w:rsidP="004F60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835"/>
        <w:gridCol w:w="2780"/>
        <w:gridCol w:w="1765"/>
        <w:gridCol w:w="2766"/>
      </w:tblGrid>
      <w:tr w:rsidR="004F60C3" w:rsidRPr="00E66907" w:rsidTr="003D03E9">
        <w:trPr>
          <w:trHeight w:val="511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780" w:type="dxa"/>
            <w:vMerge w:val="restart"/>
            <w:tcBorders>
              <w:lef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Число учебных  часов в неделю</w:t>
            </w:r>
          </w:p>
        </w:tc>
      </w:tr>
      <w:tr w:rsidR="004F60C3" w:rsidRPr="00E66907" w:rsidTr="003D03E9">
        <w:trPr>
          <w:trHeight w:val="136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gridSpan w:val="2"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Начальная школа</w:t>
            </w:r>
          </w:p>
        </w:tc>
      </w:tr>
      <w:tr w:rsidR="004F60C3" w:rsidRPr="00E66907" w:rsidTr="003D03E9">
        <w:trPr>
          <w:trHeight w:val="136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4F60C3" w:rsidRPr="00E66907" w:rsidTr="008C2EE1">
        <w:trPr>
          <w:trHeight w:val="256"/>
        </w:trPr>
        <w:tc>
          <w:tcPr>
            <w:tcW w:w="2835" w:type="dxa"/>
            <w:tcBorders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60C3" w:rsidRPr="00E66907" w:rsidRDefault="004F60C3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.Общеобразовательные курсы</w:t>
            </w:r>
          </w:p>
        </w:tc>
      </w:tr>
      <w:tr w:rsidR="003D03E9" w:rsidRPr="00E66907" w:rsidTr="003D03E9">
        <w:trPr>
          <w:trHeight w:val="270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Язык и речь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Pr="00E66907" w:rsidRDefault="003D03E9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</w:tr>
      <w:tr w:rsidR="003D03E9" w:rsidRPr="00E66907" w:rsidTr="003D03E9">
        <w:trPr>
          <w:trHeight w:val="136"/>
        </w:trPr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Pr="00E66907" w:rsidRDefault="003D03E9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3D03E9" w:rsidRPr="00E66907" w:rsidTr="003D03E9">
        <w:trPr>
          <w:trHeight w:val="256"/>
        </w:trPr>
        <w:tc>
          <w:tcPr>
            <w:tcW w:w="2835" w:type="dxa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 </w:t>
            </w: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Pr="00E66907" w:rsidRDefault="003D03E9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</w:tr>
      <w:tr w:rsidR="003D03E9" w:rsidRPr="00E66907" w:rsidTr="003D03E9">
        <w:trPr>
          <w:trHeight w:val="511"/>
        </w:trPr>
        <w:tc>
          <w:tcPr>
            <w:tcW w:w="2835" w:type="dxa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Занимательный труд</w:t>
            </w: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Pr="00E66907" w:rsidRDefault="003D03E9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</w:tr>
      <w:tr w:rsidR="003D03E9" w:rsidRPr="00E66907" w:rsidTr="003D03E9">
        <w:trPr>
          <w:trHeight w:val="526"/>
        </w:trPr>
        <w:tc>
          <w:tcPr>
            <w:tcW w:w="2835" w:type="dxa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Pr="00E66907" w:rsidRDefault="003D03E9" w:rsidP="00F60F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</w:tr>
      <w:tr w:rsidR="003D03E9" w:rsidRPr="00E66907" w:rsidTr="008C2EE1">
        <w:trPr>
          <w:trHeight w:val="256"/>
        </w:trPr>
        <w:tc>
          <w:tcPr>
            <w:tcW w:w="10146" w:type="dxa"/>
            <w:gridSpan w:val="4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2. Региональный компонент</w:t>
            </w:r>
          </w:p>
        </w:tc>
      </w:tr>
      <w:tr w:rsidR="003D03E9" w:rsidRPr="00E66907" w:rsidTr="003D03E9">
        <w:trPr>
          <w:trHeight w:val="256"/>
        </w:trPr>
        <w:tc>
          <w:tcPr>
            <w:tcW w:w="2835" w:type="dxa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3E9" w:rsidTr="003D03E9">
        <w:trPr>
          <w:trHeight w:val="270"/>
        </w:trPr>
        <w:tc>
          <w:tcPr>
            <w:tcW w:w="2835" w:type="dxa"/>
            <w:tcBorders>
              <w:righ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80" w:type="dxa"/>
            <w:tcBorders>
              <w:left w:val="single" w:sz="4" w:space="0" w:color="auto"/>
            </w:tcBorders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D03E9" w:rsidRPr="00E66907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2)</w:t>
            </w: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:rsidR="003D03E9" w:rsidRDefault="003D03E9" w:rsidP="008C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2)</w:t>
            </w:r>
          </w:p>
        </w:tc>
      </w:tr>
    </w:tbl>
    <w:p w:rsidR="004F60C3" w:rsidRPr="008D0DE4" w:rsidRDefault="004F60C3" w:rsidP="004F60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80F92" w:rsidRPr="00572DBC" w:rsidRDefault="00A80F92" w:rsidP="00572DB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A80F92" w:rsidRPr="00572DBC" w:rsidSect="00654FFA">
      <w:footerReference w:type="default" r:id="rId8"/>
      <w:pgSz w:w="11906" w:h="16838"/>
      <w:pgMar w:top="284" w:right="284" w:bottom="142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773" w:rsidRDefault="00BF2773" w:rsidP="00572DBC">
      <w:pPr>
        <w:spacing w:after="0" w:line="240" w:lineRule="auto"/>
      </w:pPr>
      <w:r>
        <w:separator/>
      </w:r>
    </w:p>
  </w:endnote>
  <w:endnote w:type="continuationSeparator" w:id="1">
    <w:p w:rsidR="00BF2773" w:rsidRDefault="00BF2773" w:rsidP="0057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704239"/>
      <w:docPartObj>
        <w:docPartGallery w:val="Page Numbers (Bottom of Page)"/>
        <w:docPartUnique/>
      </w:docPartObj>
    </w:sdtPr>
    <w:sdtContent>
      <w:p w:rsidR="00F60FBB" w:rsidRDefault="003467F6">
        <w:pPr>
          <w:pStyle w:val="aa"/>
          <w:jc w:val="right"/>
        </w:pPr>
        <w:fldSimple w:instr=" PAGE   \* MERGEFORMAT ">
          <w:r w:rsidR="00F26258">
            <w:rPr>
              <w:noProof/>
            </w:rPr>
            <w:t>8</w:t>
          </w:r>
        </w:fldSimple>
      </w:p>
    </w:sdtContent>
  </w:sdt>
  <w:p w:rsidR="00F60FBB" w:rsidRDefault="00F60FB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773" w:rsidRDefault="00BF2773" w:rsidP="00572DBC">
      <w:pPr>
        <w:spacing w:after="0" w:line="240" w:lineRule="auto"/>
      </w:pPr>
      <w:r>
        <w:separator/>
      </w:r>
    </w:p>
  </w:footnote>
  <w:footnote w:type="continuationSeparator" w:id="1">
    <w:p w:rsidR="00BF2773" w:rsidRDefault="00BF2773" w:rsidP="0057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415467BD"/>
    <w:multiLevelType w:val="hybridMultilevel"/>
    <w:tmpl w:val="37FE72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536B05A2"/>
    <w:multiLevelType w:val="hybridMultilevel"/>
    <w:tmpl w:val="A37EC32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7A283379"/>
    <w:multiLevelType w:val="hybridMultilevel"/>
    <w:tmpl w:val="EFF6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6327"/>
    <w:rsid w:val="0000230B"/>
    <w:rsid w:val="00022C37"/>
    <w:rsid w:val="00032DA5"/>
    <w:rsid w:val="000406A4"/>
    <w:rsid w:val="00064A53"/>
    <w:rsid w:val="000A4832"/>
    <w:rsid w:val="000C18AB"/>
    <w:rsid w:val="000C33F6"/>
    <w:rsid w:val="000C3451"/>
    <w:rsid w:val="000C6388"/>
    <w:rsid w:val="000C76C4"/>
    <w:rsid w:val="000E4ED4"/>
    <w:rsid w:val="000E7366"/>
    <w:rsid w:val="000E73DE"/>
    <w:rsid w:val="000F654D"/>
    <w:rsid w:val="00131855"/>
    <w:rsid w:val="001419D3"/>
    <w:rsid w:val="00146804"/>
    <w:rsid w:val="001929A7"/>
    <w:rsid w:val="00197465"/>
    <w:rsid w:val="00197D8D"/>
    <w:rsid w:val="001A1768"/>
    <w:rsid w:val="001A40E9"/>
    <w:rsid w:val="001A4B75"/>
    <w:rsid w:val="001B4511"/>
    <w:rsid w:val="001C12D6"/>
    <w:rsid w:val="001F4B28"/>
    <w:rsid w:val="001F6523"/>
    <w:rsid w:val="001F7E71"/>
    <w:rsid w:val="00202BDF"/>
    <w:rsid w:val="00211EB6"/>
    <w:rsid w:val="002214D8"/>
    <w:rsid w:val="00222C3F"/>
    <w:rsid w:val="002231F7"/>
    <w:rsid w:val="0022497D"/>
    <w:rsid w:val="00225996"/>
    <w:rsid w:val="00237B54"/>
    <w:rsid w:val="00242872"/>
    <w:rsid w:val="002715D8"/>
    <w:rsid w:val="00282EA1"/>
    <w:rsid w:val="00292BCC"/>
    <w:rsid w:val="00295DBB"/>
    <w:rsid w:val="002E2AE1"/>
    <w:rsid w:val="002E50DC"/>
    <w:rsid w:val="002F2C86"/>
    <w:rsid w:val="00307C77"/>
    <w:rsid w:val="003110FC"/>
    <w:rsid w:val="00312FA0"/>
    <w:rsid w:val="003151E6"/>
    <w:rsid w:val="00336BC3"/>
    <w:rsid w:val="003467F6"/>
    <w:rsid w:val="003669B3"/>
    <w:rsid w:val="0037013A"/>
    <w:rsid w:val="003915E9"/>
    <w:rsid w:val="003968F5"/>
    <w:rsid w:val="003D03E9"/>
    <w:rsid w:val="003D29D4"/>
    <w:rsid w:val="003F2E23"/>
    <w:rsid w:val="00407C5D"/>
    <w:rsid w:val="004310BF"/>
    <w:rsid w:val="004502B5"/>
    <w:rsid w:val="00462F74"/>
    <w:rsid w:val="00487FCD"/>
    <w:rsid w:val="004B41AE"/>
    <w:rsid w:val="004D718B"/>
    <w:rsid w:val="004E4D9E"/>
    <w:rsid w:val="004F1C31"/>
    <w:rsid w:val="004F22C3"/>
    <w:rsid w:val="004F60C3"/>
    <w:rsid w:val="00506546"/>
    <w:rsid w:val="005216AB"/>
    <w:rsid w:val="00536327"/>
    <w:rsid w:val="00536A15"/>
    <w:rsid w:val="0054257B"/>
    <w:rsid w:val="00545724"/>
    <w:rsid w:val="00550A2A"/>
    <w:rsid w:val="00562159"/>
    <w:rsid w:val="00572DBC"/>
    <w:rsid w:val="0058694B"/>
    <w:rsid w:val="005914DB"/>
    <w:rsid w:val="005943D2"/>
    <w:rsid w:val="005A7A2C"/>
    <w:rsid w:val="005C688B"/>
    <w:rsid w:val="005E4A2F"/>
    <w:rsid w:val="005E6618"/>
    <w:rsid w:val="005F583C"/>
    <w:rsid w:val="006076C3"/>
    <w:rsid w:val="006235A1"/>
    <w:rsid w:val="00631BF2"/>
    <w:rsid w:val="00642859"/>
    <w:rsid w:val="00647330"/>
    <w:rsid w:val="00654FFA"/>
    <w:rsid w:val="006D0EAA"/>
    <w:rsid w:val="006D3D7C"/>
    <w:rsid w:val="006F7813"/>
    <w:rsid w:val="007038FE"/>
    <w:rsid w:val="0070673F"/>
    <w:rsid w:val="00726F6F"/>
    <w:rsid w:val="00760DC7"/>
    <w:rsid w:val="007763CA"/>
    <w:rsid w:val="0078671D"/>
    <w:rsid w:val="007A4C8D"/>
    <w:rsid w:val="007C1FA1"/>
    <w:rsid w:val="00853D87"/>
    <w:rsid w:val="0085491F"/>
    <w:rsid w:val="0087177E"/>
    <w:rsid w:val="0088159A"/>
    <w:rsid w:val="0088232A"/>
    <w:rsid w:val="008A3441"/>
    <w:rsid w:val="008B197A"/>
    <w:rsid w:val="008C2EE1"/>
    <w:rsid w:val="00903863"/>
    <w:rsid w:val="00926173"/>
    <w:rsid w:val="00934046"/>
    <w:rsid w:val="0095531C"/>
    <w:rsid w:val="00976AD1"/>
    <w:rsid w:val="00985927"/>
    <w:rsid w:val="00990732"/>
    <w:rsid w:val="0099131B"/>
    <w:rsid w:val="00991F89"/>
    <w:rsid w:val="00994DC4"/>
    <w:rsid w:val="009A1A2E"/>
    <w:rsid w:val="009B48D0"/>
    <w:rsid w:val="009E64F2"/>
    <w:rsid w:val="009F00CA"/>
    <w:rsid w:val="009F5751"/>
    <w:rsid w:val="00A14C42"/>
    <w:rsid w:val="00A21BE9"/>
    <w:rsid w:val="00A3521E"/>
    <w:rsid w:val="00A5675E"/>
    <w:rsid w:val="00A80F92"/>
    <w:rsid w:val="00A83BD1"/>
    <w:rsid w:val="00AD7063"/>
    <w:rsid w:val="00AF6338"/>
    <w:rsid w:val="00B15C15"/>
    <w:rsid w:val="00B459A6"/>
    <w:rsid w:val="00B52607"/>
    <w:rsid w:val="00B54966"/>
    <w:rsid w:val="00B67ED7"/>
    <w:rsid w:val="00B9184B"/>
    <w:rsid w:val="00B941D4"/>
    <w:rsid w:val="00BA4DB8"/>
    <w:rsid w:val="00BB5515"/>
    <w:rsid w:val="00BB6496"/>
    <w:rsid w:val="00BC36D1"/>
    <w:rsid w:val="00BC7AA5"/>
    <w:rsid w:val="00BF2773"/>
    <w:rsid w:val="00C021C1"/>
    <w:rsid w:val="00C211D7"/>
    <w:rsid w:val="00C5190F"/>
    <w:rsid w:val="00C70AAE"/>
    <w:rsid w:val="00C94440"/>
    <w:rsid w:val="00CB182D"/>
    <w:rsid w:val="00CB3AB1"/>
    <w:rsid w:val="00CF277E"/>
    <w:rsid w:val="00D336FD"/>
    <w:rsid w:val="00D55D73"/>
    <w:rsid w:val="00D71D05"/>
    <w:rsid w:val="00DC5D2B"/>
    <w:rsid w:val="00DD6C1B"/>
    <w:rsid w:val="00DF5317"/>
    <w:rsid w:val="00E10270"/>
    <w:rsid w:val="00E31F81"/>
    <w:rsid w:val="00E4488C"/>
    <w:rsid w:val="00E66907"/>
    <w:rsid w:val="00E70207"/>
    <w:rsid w:val="00E702A4"/>
    <w:rsid w:val="00E8515B"/>
    <w:rsid w:val="00E921E3"/>
    <w:rsid w:val="00EA446E"/>
    <w:rsid w:val="00EA5E65"/>
    <w:rsid w:val="00ED6B29"/>
    <w:rsid w:val="00EF47A4"/>
    <w:rsid w:val="00F05AF3"/>
    <w:rsid w:val="00F06FDB"/>
    <w:rsid w:val="00F0774C"/>
    <w:rsid w:val="00F231B6"/>
    <w:rsid w:val="00F26258"/>
    <w:rsid w:val="00F3032C"/>
    <w:rsid w:val="00F344E3"/>
    <w:rsid w:val="00F5126C"/>
    <w:rsid w:val="00F60FBB"/>
    <w:rsid w:val="00F63660"/>
    <w:rsid w:val="00F74AD3"/>
    <w:rsid w:val="00F92F26"/>
    <w:rsid w:val="00FA34B9"/>
    <w:rsid w:val="00FC7B22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90F"/>
  </w:style>
  <w:style w:type="paragraph" w:styleId="3">
    <w:name w:val="heading 3"/>
    <w:basedOn w:val="a"/>
    <w:next w:val="a"/>
    <w:link w:val="30"/>
    <w:uiPriority w:val="9"/>
    <w:qFormat/>
    <w:rsid w:val="00E1027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363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536327"/>
    <w:rPr>
      <w:rFonts w:ascii="Arial" w:hAnsi="Arial" w:cs="Times New Roman"/>
      <w:sz w:val="20"/>
      <w:u w:val="single"/>
    </w:rPr>
  </w:style>
  <w:style w:type="paragraph" w:customStyle="1" w:styleId="ConsPlusNormal">
    <w:name w:val="ConsPlusNormal"/>
    <w:uiPriority w:val="99"/>
    <w:rsid w:val="005363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363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BB6496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link w:val="a5"/>
    <w:semiHidden/>
    <w:rsid w:val="00BB6496"/>
    <w:rPr>
      <w:rFonts w:ascii="Calibri" w:eastAsia="Times New Roman" w:hAnsi="Calibri" w:cs="Times New Roman"/>
    </w:rPr>
  </w:style>
  <w:style w:type="character" w:customStyle="1" w:styleId="Zag11">
    <w:name w:val="Zag_11"/>
    <w:rsid w:val="00BB6496"/>
  </w:style>
  <w:style w:type="table" w:styleId="a7">
    <w:name w:val="Table Grid"/>
    <w:basedOn w:val="a1"/>
    <w:uiPriority w:val="59"/>
    <w:rsid w:val="00BB64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7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72DBC"/>
  </w:style>
  <w:style w:type="paragraph" w:styleId="aa">
    <w:name w:val="footer"/>
    <w:basedOn w:val="a"/>
    <w:link w:val="ab"/>
    <w:uiPriority w:val="99"/>
    <w:unhideWhenUsed/>
    <w:rsid w:val="0057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2DBC"/>
  </w:style>
  <w:style w:type="character" w:customStyle="1" w:styleId="30">
    <w:name w:val="Заголовок 3 Знак"/>
    <w:basedOn w:val="a0"/>
    <w:link w:val="3"/>
    <w:uiPriority w:val="9"/>
    <w:rsid w:val="00E10270"/>
    <w:rPr>
      <w:rFonts w:ascii="Cambria" w:eastAsia="Times New Roman" w:hAnsi="Cambria" w:cs="Times New Roman"/>
      <w:b/>
      <w:bCs/>
      <w:sz w:val="26"/>
      <w:szCs w:val="2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9AE9-4E60-4B8A-846D-E2687180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6</Pages>
  <Words>5459</Words>
  <Characters>3111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Наталья Анатольевна</cp:lastModifiedBy>
  <cp:revision>132</cp:revision>
  <cp:lastPrinted>2022-08-26T03:38:00Z</cp:lastPrinted>
  <dcterms:created xsi:type="dcterms:W3CDTF">2022-07-29T10:13:00Z</dcterms:created>
  <dcterms:modified xsi:type="dcterms:W3CDTF">2023-02-15T08:02:00Z</dcterms:modified>
</cp:coreProperties>
</file>